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804A0" w14:textId="3CFCD24A" w:rsidR="00474417" w:rsidRPr="007C054B" w:rsidRDefault="001D459B" w:rsidP="007C054B">
      <w:pPr>
        <w:pStyle w:val="Heading1"/>
        <w:spacing w:before="0"/>
        <w:jc w:val="center"/>
        <w:rPr>
          <w:rFonts w:asciiTheme="minorHAnsi" w:hAnsiTheme="minorHAnsi"/>
          <w:i/>
          <w:sz w:val="28"/>
          <w:szCs w:val="28"/>
        </w:rPr>
      </w:pPr>
      <w:r w:rsidRPr="007C054B">
        <w:rPr>
          <w:rFonts w:asciiTheme="minorHAnsi" w:hAnsiTheme="minorHAnsi"/>
          <w:sz w:val="28"/>
          <w:szCs w:val="28"/>
        </w:rPr>
        <w:t>S</w:t>
      </w:r>
      <w:r w:rsidR="00474417" w:rsidRPr="007C054B">
        <w:rPr>
          <w:rFonts w:asciiTheme="minorHAnsi" w:hAnsiTheme="minorHAnsi"/>
          <w:sz w:val="28"/>
          <w:szCs w:val="28"/>
        </w:rPr>
        <w:t>ONOMA COUNTY OPEN SPACE</w:t>
      </w:r>
    </w:p>
    <w:p w14:paraId="181676CC" w14:textId="720B9356" w:rsidR="00474417" w:rsidRPr="007C054B" w:rsidRDefault="00474417" w:rsidP="007C054B">
      <w:pPr>
        <w:pStyle w:val="Heading1"/>
        <w:spacing w:before="0"/>
        <w:jc w:val="center"/>
        <w:rPr>
          <w:rFonts w:asciiTheme="minorHAnsi" w:hAnsiTheme="minorHAnsi"/>
          <w:sz w:val="28"/>
          <w:szCs w:val="28"/>
        </w:rPr>
      </w:pPr>
      <w:r w:rsidRPr="007C054B">
        <w:rPr>
          <w:rFonts w:asciiTheme="minorHAnsi" w:hAnsiTheme="minorHAnsi"/>
          <w:sz w:val="28"/>
          <w:szCs w:val="28"/>
        </w:rPr>
        <w:t>FISCAL OVERSIGHT COMMISSION</w:t>
      </w:r>
    </w:p>
    <w:p w14:paraId="70A5EE78" w14:textId="77777777" w:rsidR="00474417" w:rsidRPr="007C054B" w:rsidRDefault="00474417" w:rsidP="000B5C29">
      <w:pPr>
        <w:pStyle w:val="Heading2"/>
        <w:jc w:val="center"/>
        <w:rPr>
          <w:rFonts w:asciiTheme="minorHAnsi" w:hAnsiTheme="minorHAnsi"/>
          <w:i w:val="0"/>
        </w:rPr>
      </w:pPr>
      <w:r w:rsidRPr="007C054B">
        <w:rPr>
          <w:rFonts w:asciiTheme="minorHAnsi" w:hAnsiTheme="minorHAnsi"/>
          <w:i w:val="0"/>
        </w:rPr>
        <w:t>COMMISSIONERS</w:t>
      </w:r>
    </w:p>
    <w:p w14:paraId="4BFE3387" w14:textId="77777777" w:rsidR="000B5C29" w:rsidRPr="007C054B" w:rsidRDefault="000B5C29" w:rsidP="00406C62">
      <w:pPr>
        <w:jc w:val="center"/>
        <w:rPr>
          <w:b/>
          <w:color w:val="003408"/>
        </w:rPr>
      </w:pPr>
    </w:p>
    <w:p w14:paraId="28BA6A28" w14:textId="77777777" w:rsidR="00474417" w:rsidRPr="007C054B" w:rsidRDefault="00474417" w:rsidP="00BF34A5">
      <w:pPr>
        <w:tabs>
          <w:tab w:val="left" w:pos="0"/>
        </w:tabs>
        <w:rPr>
          <w:b/>
          <w:color w:val="003408"/>
        </w:rPr>
      </w:pPr>
      <w:r w:rsidRPr="007C054B">
        <w:rPr>
          <w:b/>
          <w:color w:val="003408"/>
        </w:rPr>
        <w:t>Mi</w:t>
      </w:r>
      <w:r w:rsidR="00FA4C87" w:rsidRPr="007C054B">
        <w:rPr>
          <w:b/>
          <w:color w:val="003408"/>
        </w:rPr>
        <w:t>ke</w:t>
      </w:r>
      <w:r w:rsidRPr="007C054B">
        <w:rPr>
          <w:b/>
          <w:color w:val="003408"/>
        </w:rPr>
        <w:t xml:space="preserve"> Sangiacomo (</w:t>
      </w:r>
      <w:r w:rsidR="00F02EB4" w:rsidRPr="007C054B">
        <w:rPr>
          <w:b/>
          <w:color w:val="003408"/>
        </w:rPr>
        <w:t>Sonoma</w:t>
      </w:r>
      <w:r w:rsidR="00F7142C" w:rsidRPr="007C054B">
        <w:rPr>
          <w:b/>
          <w:color w:val="003408"/>
        </w:rPr>
        <w:t>)</w:t>
      </w:r>
      <w:r w:rsidRPr="007C054B">
        <w:rPr>
          <w:b/>
          <w:color w:val="003408"/>
        </w:rPr>
        <w:tab/>
      </w:r>
      <w:r w:rsidRPr="007C054B">
        <w:rPr>
          <w:b/>
          <w:color w:val="003408"/>
        </w:rPr>
        <w:tab/>
      </w:r>
      <w:r w:rsidR="00FA4C87" w:rsidRPr="007C054B">
        <w:rPr>
          <w:b/>
          <w:color w:val="003408"/>
        </w:rPr>
        <w:t xml:space="preserve">    </w:t>
      </w:r>
      <w:r w:rsidRPr="007C054B">
        <w:rPr>
          <w:b/>
          <w:color w:val="003408"/>
        </w:rPr>
        <w:tab/>
      </w:r>
      <w:r w:rsidRPr="007C054B">
        <w:rPr>
          <w:b/>
          <w:color w:val="003408"/>
        </w:rPr>
        <w:tab/>
      </w:r>
      <w:r w:rsidRPr="007C054B">
        <w:rPr>
          <w:b/>
          <w:color w:val="003408"/>
        </w:rPr>
        <w:tab/>
        <w:t xml:space="preserve">      </w:t>
      </w:r>
      <w:r w:rsidR="00FA4C87" w:rsidRPr="007C054B">
        <w:rPr>
          <w:b/>
          <w:color w:val="003408"/>
        </w:rPr>
        <w:t xml:space="preserve">    </w:t>
      </w:r>
      <w:r w:rsidR="00BF34A5" w:rsidRPr="007C054B">
        <w:rPr>
          <w:b/>
          <w:color w:val="003408"/>
        </w:rPr>
        <w:t xml:space="preserve"> </w:t>
      </w:r>
      <w:r w:rsidR="00F7142C" w:rsidRPr="007C054B">
        <w:rPr>
          <w:b/>
          <w:color w:val="003408"/>
        </w:rPr>
        <w:t xml:space="preserve"> Bob Anderson (</w:t>
      </w:r>
      <w:r w:rsidR="00F02EB4" w:rsidRPr="007C054B">
        <w:rPr>
          <w:b/>
          <w:color w:val="003408"/>
        </w:rPr>
        <w:t>Healdsburg</w:t>
      </w:r>
      <w:r w:rsidR="00F7142C" w:rsidRPr="007C054B">
        <w:rPr>
          <w:b/>
          <w:color w:val="003408"/>
        </w:rPr>
        <w:t>)</w:t>
      </w:r>
      <w:r w:rsidRPr="007C054B">
        <w:rPr>
          <w:b/>
          <w:color w:val="003408"/>
        </w:rPr>
        <w:t xml:space="preserve">   </w:t>
      </w:r>
      <w:r w:rsidR="00406C62" w:rsidRPr="007C054B">
        <w:rPr>
          <w:b/>
          <w:color w:val="003408"/>
        </w:rPr>
        <w:t xml:space="preserve"> </w:t>
      </w:r>
    </w:p>
    <w:p w14:paraId="12873E0D" w14:textId="77777777" w:rsidR="00474417" w:rsidRPr="007C054B" w:rsidRDefault="00F7142C" w:rsidP="00474417">
      <w:pPr>
        <w:tabs>
          <w:tab w:val="left" w:pos="0"/>
        </w:tabs>
        <w:ind w:right="-180"/>
        <w:rPr>
          <w:b/>
          <w:color w:val="003408"/>
        </w:rPr>
      </w:pPr>
      <w:r w:rsidRPr="007C054B">
        <w:rPr>
          <w:b/>
          <w:color w:val="003408"/>
        </w:rPr>
        <w:t>Todd Mendoza</w:t>
      </w:r>
      <w:r w:rsidR="00474417" w:rsidRPr="007C054B">
        <w:rPr>
          <w:b/>
          <w:color w:val="003408"/>
        </w:rPr>
        <w:t xml:space="preserve"> (</w:t>
      </w:r>
      <w:r w:rsidR="00F02EB4" w:rsidRPr="007C054B">
        <w:rPr>
          <w:b/>
          <w:color w:val="003408"/>
        </w:rPr>
        <w:t>Petaluma</w:t>
      </w:r>
      <w:r w:rsidR="00474417" w:rsidRPr="007C054B">
        <w:rPr>
          <w:b/>
          <w:color w:val="003408"/>
        </w:rPr>
        <w:t>)</w:t>
      </w:r>
      <w:r w:rsidR="00474417" w:rsidRPr="007C054B">
        <w:rPr>
          <w:b/>
          <w:color w:val="003408"/>
        </w:rPr>
        <w:tab/>
      </w:r>
      <w:r w:rsidR="00474417" w:rsidRPr="007C054B">
        <w:rPr>
          <w:b/>
          <w:color w:val="003408"/>
        </w:rPr>
        <w:tab/>
      </w:r>
      <w:r w:rsidR="00474417" w:rsidRPr="007C054B">
        <w:rPr>
          <w:b/>
          <w:color w:val="003408"/>
        </w:rPr>
        <w:tab/>
      </w:r>
      <w:r w:rsidR="00474417" w:rsidRPr="007C054B">
        <w:rPr>
          <w:b/>
          <w:color w:val="003408"/>
        </w:rPr>
        <w:tab/>
      </w:r>
      <w:r w:rsidR="00474417" w:rsidRPr="007C054B">
        <w:rPr>
          <w:b/>
          <w:color w:val="003408"/>
        </w:rPr>
        <w:tab/>
        <w:t xml:space="preserve">      </w:t>
      </w:r>
      <w:r w:rsidR="0051761D" w:rsidRPr="007C054B">
        <w:rPr>
          <w:b/>
          <w:color w:val="003408"/>
        </w:rPr>
        <w:t xml:space="preserve"> </w:t>
      </w:r>
      <w:r w:rsidR="00406478" w:rsidRPr="007C054B">
        <w:rPr>
          <w:b/>
          <w:color w:val="003408"/>
        </w:rPr>
        <w:t>Eric Koenigshofer</w:t>
      </w:r>
      <w:r w:rsidRPr="007C054B">
        <w:rPr>
          <w:b/>
          <w:color w:val="003408"/>
        </w:rPr>
        <w:t xml:space="preserve"> (</w:t>
      </w:r>
      <w:r w:rsidR="00F02EB4" w:rsidRPr="007C054B">
        <w:rPr>
          <w:b/>
          <w:color w:val="003408"/>
        </w:rPr>
        <w:t>Occidental</w:t>
      </w:r>
      <w:r w:rsidRPr="007C054B">
        <w:rPr>
          <w:b/>
          <w:color w:val="003408"/>
        </w:rPr>
        <w:t>)</w:t>
      </w:r>
    </w:p>
    <w:p w14:paraId="69643111" w14:textId="77777777" w:rsidR="00474417" w:rsidRPr="007C054B" w:rsidRDefault="0014765E" w:rsidP="00474417">
      <w:pPr>
        <w:tabs>
          <w:tab w:val="left" w:pos="360"/>
        </w:tabs>
        <w:ind w:right="-180"/>
        <w:rPr>
          <w:b/>
          <w:color w:val="003408"/>
        </w:rPr>
      </w:pPr>
      <w:r w:rsidRPr="007C054B">
        <w:rPr>
          <w:b/>
          <w:color w:val="003408"/>
        </w:rPr>
        <w:t>Regina De La Cruz (Rohnert Park)</w:t>
      </w:r>
      <w:r w:rsidR="00474417" w:rsidRPr="007C054B">
        <w:rPr>
          <w:b/>
          <w:color w:val="003408"/>
        </w:rPr>
        <w:tab/>
      </w:r>
      <w:r w:rsidR="00474417" w:rsidRPr="007C054B">
        <w:rPr>
          <w:b/>
          <w:color w:val="003408"/>
        </w:rPr>
        <w:tab/>
      </w:r>
      <w:r w:rsidR="00474417" w:rsidRPr="007C054B">
        <w:rPr>
          <w:b/>
          <w:color w:val="003408"/>
        </w:rPr>
        <w:tab/>
      </w:r>
      <w:r w:rsidR="00474417" w:rsidRPr="007C054B">
        <w:rPr>
          <w:b/>
          <w:color w:val="003408"/>
        </w:rPr>
        <w:tab/>
        <w:t xml:space="preserve">     </w:t>
      </w:r>
      <w:r w:rsidR="00BF34A5" w:rsidRPr="007C054B">
        <w:rPr>
          <w:b/>
          <w:color w:val="003408"/>
        </w:rPr>
        <w:t xml:space="preserve">        </w:t>
      </w:r>
      <w:r w:rsidR="00406C62" w:rsidRPr="007C054B">
        <w:rPr>
          <w:b/>
          <w:color w:val="003408"/>
        </w:rPr>
        <w:t xml:space="preserve">   </w:t>
      </w:r>
      <w:r w:rsidR="00F02EB4" w:rsidRPr="007C054B">
        <w:rPr>
          <w:b/>
          <w:color w:val="003408"/>
        </w:rPr>
        <w:t xml:space="preserve">    </w:t>
      </w:r>
      <w:r w:rsidR="00406C62" w:rsidRPr="007C054B">
        <w:rPr>
          <w:b/>
          <w:color w:val="003408"/>
        </w:rPr>
        <w:t xml:space="preserve">  </w:t>
      </w:r>
      <w:r w:rsidR="00474417" w:rsidRPr="007C054B">
        <w:rPr>
          <w:b/>
          <w:color w:val="003408"/>
        </w:rPr>
        <w:t xml:space="preserve"> Jeff Owen (Alternate)</w:t>
      </w:r>
    </w:p>
    <w:p w14:paraId="43BB49CB" w14:textId="77777777" w:rsidR="00844678" w:rsidRPr="007C054B" w:rsidRDefault="00844678" w:rsidP="00406C62">
      <w:pPr>
        <w:jc w:val="center"/>
        <w:rPr>
          <w:b/>
        </w:rPr>
      </w:pPr>
    </w:p>
    <w:p w14:paraId="030ACAD0" w14:textId="77777777" w:rsidR="00481008" w:rsidRPr="007C054B" w:rsidRDefault="00481008" w:rsidP="00406C62">
      <w:pPr>
        <w:jc w:val="center"/>
        <w:rPr>
          <w:b/>
        </w:rPr>
      </w:pPr>
    </w:p>
    <w:p w14:paraId="50134DC7" w14:textId="51A8C4EA" w:rsidR="00A80D2D" w:rsidRPr="007C054B" w:rsidRDefault="00995DDD" w:rsidP="00406C62">
      <w:pPr>
        <w:jc w:val="center"/>
        <w:rPr>
          <w:b/>
          <w:color w:val="FF0000"/>
        </w:rPr>
      </w:pPr>
      <w:bookmarkStart w:id="0" w:name="_GoBack"/>
      <w:bookmarkEnd w:id="0"/>
      <w:r w:rsidRPr="007C054B">
        <w:rPr>
          <w:b/>
          <w:color w:val="FF0000"/>
        </w:rPr>
        <w:t xml:space="preserve">APPROVED </w:t>
      </w:r>
    </w:p>
    <w:p w14:paraId="0F9B9853" w14:textId="6B2DD0F9" w:rsidR="00CB6A83" w:rsidRPr="007C054B" w:rsidRDefault="00406C62" w:rsidP="00406C62">
      <w:pPr>
        <w:jc w:val="center"/>
        <w:rPr>
          <w:b/>
        </w:rPr>
      </w:pPr>
      <w:r w:rsidRPr="007C054B">
        <w:rPr>
          <w:b/>
        </w:rPr>
        <w:t>Minutes for</w:t>
      </w:r>
      <w:r w:rsidR="00E822FE" w:rsidRPr="007C054B">
        <w:rPr>
          <w:b/>
        </w:rPr>
        <w:t xml:space="preserve"> the </w:t>
      </w:r>
      <w:r w:rsidR="00A80D2D" w:rsidRPr="007C054B">
        <w:rPr>
          <w:b/>
        </w:rPr>
        <w:t>M</w:t>
      </w:r>
      <w:r w:rsidRPr="007C054B">
        <w:rPr>
          <w:b/>
        </w:rPr>
        <w:t>eeting of</w:t>
      </w:r>
      <w:r w:rsidR="00DC1105" w:rsidRPr="007C054B">
        <w:rPr>
          <w:b/>
        </w:rPr>
        <w:t xml:space="preserve"> </w:t>
      </w:r>
      <w:r w:rsidR="00727880">
        <w:rPr>
          <w:b/>
        </w:rPr>
        <w:t>May 3, 2018</w:t>
      </w:r>
    </w:p>
    <w:p w14:paraId="39881009" w14:textId="77777777" w:rsidR="002322BC" w:rsidRPr="007C054B" w:rsidRDefault="002322BC" w:rsidP="00E40ECD">
      <w:pPr>
        <w:tabs>
          <w:tab w:val="left" w:pos="270"/>
          <w:tab w:val="left" w:pos="540"/>
        </w:tabs>
        <w:rPr>
          <w:sz w:val="23"/>
          <w:szCs w:val="23"/>
        </w:rPr>
      </w:pPr>
    </w:p>
    <w:p w14:paraId="38BB0B90" w14:textId="6C2483C7" w:rsidR="0077331A" w:rsidRPr="007C054B" w:rsidRDefault="000D2735" w:rsidP="00E40ECD">
      <w:pPr>
        <w:tabs>
          <w:tab w:val="left" w:pos="270"/>
          <w:tab w:val="left" w:pos="540"/>
        </w:tabs>
      </w:pPr>
      <w:r w:rsidRPr="007C054B">
        <w:t>Commissioners Present:</w:t>
      </w:r>
      <w:r w:rsidR="002000DE" w:rsidRPr="007C054B">
        <w:t xml:space="preserve"> </w:t>
      </w:r>
      <w:r w:rsidR="00BD1812" w:rsidRPr="007C054B">
        <w:t>Mike S</w:t>
      </w:r>
      <w:r w:rsidR="00922E94">
        <w:t xml:space="preserve">angiacomo (Chair), </w:t>
      </w:r>
      <w:r w:rsidR="009A6DBF" w:rsidRPr="007C054B">
        <w:t>Eric Koenigshofer</w:t>
      </w:r>
      <w:r w:rsidR="000B58DE">
        <w:t xml:space="preserve"> (Chair Pro Tem)</w:t>
      </w:r>
      <w:r w:rsidR="00BD1812" w:rsidRPr="007C054B">
        <w:t xml:space="preserve">, </w:t>
      </w:r>
      <w:r w:rsidR="000B58DE" w:rsidRPr="007C054B">
        <w:t xml:space="preserve">Bob Anderson, </w:t>
      </w:r>
      <w:r w:rsidR="00727880">
        <w:t xml:space="preserve">Regina De La Cruz, </w:t>
      </w:r>
      <w:r w:rsidR="00BD1812" w:rsidRPr="007C054B">
        <w:t>Jeff Owen (Alternate)</w:t>
      </w:r>
      <w:r w:rsidR="009A6DBF" w:rsidRPr="007C054B">
        <w:t xml:space="preserve"> </w:t>
      </w:r>
    </w:p>
    <w:p w14:paraId="7AB76F05" w14:textId="77777777" w:rsidR="00237427" w:rsidRPr="007C054B" w:rsidRDefault="008D4250" w:rsidP="000D2735">
      <w:r w:rsidRPr="007C054B">
        <w:tab/>
      </w:r>
      <w:r w:rsidRPr="007C054B">
        <w:tab/>
        <w:t xml:space="preserve">     </w:t>
      </w:r>
    </w:p>
    <w:p w14:paraId="6A2B1F9B" w14:textId="58F2414C" w:rsidR="00B76AEF" w:rsidRPr="007C054B" w:rsidRDefault="000D2735" w:rsidP="00981ACE">
      <w:pPr>
        <w:tabs>
          <w:tab w:val="left" w:pos="450"/>
        </w:tabs>
      </w:pPr>
      <w:r w:rsidRPr="007C054B">
        <w:t>Staff Present:</w:t>
      </w:r>
      <w:r w:rsidR="00EB3695" w:rsidRPr="007C054B">
        <w:t xml:space="preserve"> </w:t>
      </w:r>
      <w:r w:rsidR="00EF6CDA" w:rsidRPr="007C054B">
        <w:t>Bill Keene, General Manager;</w:t>
      </w:r>
      <w:r w:rsidR="00BD1812" w:rsidRPr="007C054B">
        <w:t xml:space="preserve"> </w:t>
      </w:r>
      <w:r w:rsidR="00361BFA" w:rsidRPr="007C054B">
        <w:t xml:space="preserve">Mary Dodge, Administrative and Fiscal Services Manager; </w:t>
      </w:r>
      <w:r w:rsidR="00984374" w:rsidRPr="007C054B">
        <w:t>Stuart Martin, Land Acquisition Specialist;</w:t>
      </w:r>
      <w:r w:rsidR="00BD1812" w:rsidRPr="007C054B">
        <w:t xml:space="preserve"> </w:t>
      </w:r>
      <w:r w:rsidR="00007467" w:rsidRPr="007C054B">
        <w:t>Lisa A. Pheatt, Counsel</w:t>
      </w:r>
      <w:r w:rsidR="002322BC" w:rsidRPr="007C054B">
        <w:t>;</w:t>
      </w:r>
      <w:r w:rsidR="00922E94">
        <w:t xml:space="preserve"> </w:t>
      </w:r>
      <w:r w:rsidR="002322BC" w:rsidRPr="007C054B">
        <w:t>Sue Jackson, Deputy Clerk.</w:t>
      </w:r>
    </w:p>
    <w:p w14:paraId="154FB19B" w14:textId="77777777" w:rsidR="00CB2460" w:rsidRPr="007C054B" w:rsidRDefault="00CB2460" w:rsidP="00981ACE">
      <w:pPr>
        <w:tabs>
          <w:tab w:val="left" w:pos="450"/>
        </w:tabs>
      </w:pPr>
    </w:p>
    <w:p w14:paraId="5A1F7EF9" w14:textId="77777777" w:rsidR="00F23480" w:rsidRPr="007C054B" w:rsidRDefault="00F23480" w:rsidP="00076117">
      <w:pPr>
        <w:tabs>
          <w:tab w:val="left" w:pos="450"/>
          <w:tab w:val="left" w:pos="540"/>
        </w:tabs>
        <w:rPr>
          <w:b/>
        </w:rPr>
      </w:pPr>
      <w:r w:rsidRPr="007C054B">
        <w:t>1.</w:t>
      </w:r>
      <w:r w:rsidR="002232A4" w:rsidRPr="007C054B">
        <w:t xml:space="preserve">     </w:t>
      </w:r>
      <w:r w:rsidR="00263CC3" w:rsidRPr="007C054B">
        <w:rPr>
          <w:b/>
          <w:u w:val="single"/>
        </w:rPr>
        <w:t>Call to Order</w:t>
      </w:r>
      <w:r w:rsidR="00263CC3" w:rsidRPr="007C054B">
        <w:rPr>
          <w:b/>
        </w:rPr>
        <w:t>.</w:t>
      </w:r>
      <w:r w:rsidR="006A1363" w:rsidRPr="007C054B">
        <w:rPr>
          <w:b/>
        </w:rPr>
        <w:tab/>
      </w:r>
      <w:r w:rsidR="006A1363" w:rsidRPr="007C054B">
        <w:rPr>
          <w:b/>
        </w:rPr>
        <w:tab/>
      </w:r>
      <w:r w:rsidR="006A1363" w:rsidRPr="007C054B">
        <w:rPr>
          <w:b/>
        </w:rPr>
        <w:tab/>
      </w:r>
      <w:r w:rsidR="006A1363" w:rsidRPr="007C054B">
        <w:rPr>
          <w:b/>
        </w:rPr>
        <w:tab/>
      </w:r>
      <w:r w:rsidR="006A1363" w:rsidRPr="007C054B">
        <w:rPr>
          <w:b/>
        </w:rPr>
        <w:tab/>
      </w:r>
      <w:r w:rsidR="006A1363" w:rsidRPr="007C054B">
        <w:rPr>
          <w:b/>
        </w:rPr>
        <w:tab/>
      </w:r>
    </w:p>
    <w:p w14:paraId="0556FC4A" w14:textId="289EBFF4" w:rsidR="009A6DBF" w:rsidRPr="007C054B" w:rsidRDefault="00064D77" w:rsidP="00064D77">
      <w:pPr>
        <w:tabs>
          <w:tab w:val="left" w:pos="540"/>
        </w:tabs>
      </w:pPr>
      <w:r w:rsidRPr="007C054B">
        <w:t xml:space="preserve">       </w:t>
      </w:r>
      <w:r w:rsidR="00566D73" w:rsidRPr="007C054B">
        <w:t xml:space="preserve"> </w:t>
      </w:r>
      <w:r w:rsidR="00984374" w:rsidRPr="007C054B">
        <w:t>Commissioner Sangiacomo ca</w:t>
      </w:r>
      <w:r w:rsidR="00263CC3" w:rsidRPr="007C054B">
        <w:t>lled the meeting to order at</w:t>
      </w:r>
      <w:r w:rsidR="00E77BE7" w:rsidRPr="007C054B">
        <w:t xml:space="preserve"> 5:0</w:t>
      </w:r>
      <w:r w:rsidR="00727880">
        <w:t>3</w:t>
      </w:r>
      <w:r w:rsidR="00263CC3" w:rsidRPr="007C054B">
        <w:t>p</w:t>
      </w:r>
      <w:r w:rsidR="00366D89" w:rsidRPr="007C054B">
        <w:t>.</w:t>
      </w:r>
      <w:r w:rsidR="00263CC3" w:rsidRPr="007C054B">
        <w:t>m.</w:t>
      </w:r>
    </w:p>
    <w:p w14:paraId="40960F45" w14:textId="77777777" w:rsidR="002920EF" w:rsidRPr="00CC7806" w:rsidRDefault="002920EF" w:rsidP="00064D77">
      <w:pPr>
        <w:tabs>
          <w:tab w:val="left" w:pos="540"/>
        </w:tabs>
        <w:rPr>
          <w:sz w:val="18"/>
          <w:szCs w:val="18"/>
        </w:rPr>
      </w:pPr>
    </w:p>
    <w:p w14:paraId="7304A6EF" w14:textId="77777777" w:rsidR="004A7C86" w:rsidRPr="007C054B" w:rsidRDefault="004A7C86" w:rsidP="004A7C86">
      <w:pPr>
        <w:tabs>
          <w:tab w:val="left" w:pos="450"/>
        </w:tabs>
        <w:rPr>
          <w:b/>
        </w:rPr>
      </w:pPr>
      <w:r>
        <w:t>2.</w:t>
      </w:r>
      <w:r>
        <w:tab/>
      </w:r>
      <w:r w:rsidRPr="007C054B">
        <w:rPr>
          <w:b/>
          <w:u w:val="single"/>
        </w:rPr>
        <w:t>Agenda Items to be Held or Taken Out of Order; Off Agenda Items</w:t>
      </w:r>
      <w:r w:rsidRPr="007C054B">
        <w:rPr>
          <w:b/>
        </w:rPr>
        <w:t>.</w:t>
      </w:r>
    </w:p>
    <w:p w14:paraId="0AF16D9B" w14:textId="2CC8AB94" w:rsidR="00E77BE7" w:rsidRPr="007C054B" w:rsidRDefault="004A7C86" w:rsidP="004A7C86">
      <w:pPr>
        <w:tabs>
          <w:tab w:val="left" w:pos="450"/>
        </w:tabs>
      </w:pPr>
      <w:r w:rsidRPr="007C054B">
        <w:tab/>
        <w:t>There were none.</w:t>
      </w:r>
      <w:r w:rsidR="009A6DBF" w:rsidRPr="007C054B">
        <w:tab/>
      </w:r>
    </w:p>
    <w:p w14:paraId="6B068BA7" w14:textId="77777777" w:rsidR="00E77BE7" w:rsidRPr="00CC7806" w:rsidRDefault="00E77BE7" w:rsidP="00E77BE7">
      <w:pPr>
        <w:tabs>
          <w:tab w:val="left" w:pos="450"/>
        </w:tabs>
        <w:rPr>
          <w:sz w:val="18"/>
          <w:szCs w:val="18"/>
        </w:rPr>
      </w:pPr>
    </w:p>
    <w:p w14:paraId="75287648" w14:textId="0BFA5969" w:rsidR="000D2735" w:rsidRPr="007C054B" w:rsidRDefault="004A7C86" w:rsidP="000D2735">
      <w:pPr>
        <w:tabs>
          <w:tab w:val="left" w:pos="540"/>
        </w:tabs>
        <w:rPr>
          <w:b/>
        </w:rPr>
      </w:pPr>
      <w:r>
        <w:t>3</w:t>
      </w:r>
      <w:r w:rsidR="000426FD" w:rsidRPr="007C054B">
        <w:t>.</w:t>
      </w:r>
      <w:r w:rsidR="00064D77" w:rsidRPr="007C054B">
        <w:rPr>
          <w:b/>
        </w:rPr>
        <w:t xml:space="preserve">    </w:t>
      </w:r>
      <w:r w:rsidR="0075283B" w:rsidRPr="007C054B">
        <w:rPr>
          <w:b/>
        </w:rPr>
        <w:t xml:space="preserve"> </w:t>
      </w:r>
      <w:r w:rsidR="000D2735" w:rsidRPr="007C054B">
        <w:rPr>
          <w:b/>
          <w:u w:val="single"/>
        </w:rPr>
        <w:t>General Announcement</w:t>
      </w:r>
      <w:r w:rsidR="002759F5" w:rsidRPr="007C054B">
        <w:rPr>
          <w:b/>
          <w:u w:val="single"/>
        </w:rPr>
        <w:t>s</w:t>
      </w:r>
      <w:r w:rsidR="000D2735" w:rsidRPr="007C054B">
        <w:rPr>
          <w:b/>
          <w:u w:val="single"/>
        </w:rPr>
        <w:t xml:space="preserve"> </w:t>
      </w:r>
      <w:r w:rsidR="00F75ACA" w:rsidRPr="007C054B">
        <w:rPr>
          <w:b/>
          <w:u w:val="single"/>
        </w:rPr>
        <w:t>N</w:t>
      </w:r>
      <w:r w:rsidR="000D2735" w:rsidRPr="007C054B">
        <w:rPr>
          <w:b/>
          <w:u w:val="single"/>
        </w:rPr>
        <w:t>ot Requiring Deliberation or Decision</w:t>
      </w:r>
      <w:r w:rsidR="000D2735" w:rsidRPr="007C054B">
        <w:rPr>
          <w:b/>
        </w:rPr>
        <w:t>.</w:t>
      </w:r>
    </w:p>
    <w:p w14:paraId="60A922A6" w14:textId="549D197A" w:rsidR="00FE6082" w:rsidRDefault="00CD2EED" w:rsidP="001A087A">
      <w:pPr>
        <w:tabs>
          <w:tab w:val="left" w:pos="540"/>
        </w:tabs>
      </w:pPr>
      <w:r w:rsidRPr="007C054B">
        <w:rPr>
          <w:b/>
        </w:rPr>
        <w:t xml:space="preserve">       </w:t>
      </w:r>
      <w:r w:rsidR="000A4CFC" w:rsidRPr="007C054B">
        <w:rPr>
          <w:b/>
        </w:rPr>
        <w:t xml:space="preserve"> </w:t>
      </w:r>
      <w:r w:rsidR="000A4CFC" w:rsidRPr="007C054B">
        <w:t>Mr. Keene made the following announcement</w:t>
      </w:r>
      <w:r w:rsidR="00727880">
        <w:t>s:</w:t>
      </w:r>
    </w:p>
    <w:p w14:paraId="2EF173AA" w14:textId="64E72B99" w:rsidR="00E6675A" w:rsidRDefault="00E6675A" w:rsidP="00E6675A">
      <w:pPr>
        <w:pStyle w:val="ListParagraph"/>
        <w:numPr>
          <w:ilvl w:val="0"/>
          <w:numId w:val="16"/>
        </w:numPr>
        <w:tabs>
          <w:tab w:val="left" w:pos="540"/>
        </w:tabs>
      </w:pPr>
      <w:r>
        <w:t>McCullough Phase 2 Acquisition, Regional Conservation Partnership Program Grant Update, Cooley Ranch Conservation Easement Amendment, and NASA Rapid Response Grant will go before the Board of Directors for approval on May 22, 2018.</w:t>
      </w:r>
    </w:p>
    <w:p w14:paraId="138075A2" w14:textId="422D94A7" w:rsidR="00E6675A" w:rsidRDefault="00E6675A" w:rsidP="00E6675A">
      <w:pPr>
        <w:pStyle w:val="ListParagraph"/>
        <w:numPr>
          <w:ilvl w:val="0"/>
          <w:numId w:val="16"/>
        </w:numPr>
        <w:tabs>
          <w:tab w:val="left" w:pos="540"/>
        </w:tabs>
      </w:pPr>
      <w:r>
        <w:t>Wendle Acquisition is scheduled to go before the Board of Directors for approval on July 10, 2018.</w:t>
      </w:r>
    </w:p>
    <w:p w14:paraId="69ACAB79" w14:textId="0C23CE62" w:rsidR="00E6675A" w:rsidRDefault="00E6675A" w:rsidP="00E6675A">
      <w:pPr>
        <w:pStyle w:val="ListParagraph"/>
        <w:numPr>
          <w:ilvl w:val="0"/>
          <w:numId w:val="16"/>
        </w:numPr>
        <w:tabs>
          <w:tab w:val="left" w:pos="540"/>
        </w:tabs>
      </w:pPr>
      <w:r>
        <w:t>“</w:t>
      </w:r>
      <w:r w:rsidR="00C773AF">
        <w:t>Open Road” with Doug McConnell will air on NBC Bay Area on May 6</w:t>
      </w:r>
      <w:r w:rsidR="00C773AF" w:rsidRPr="00C773AF">
        <w:rPr>
          <w:vertAlign w:val="superscript"/>
        </w:rPr>
        <w:t>th</w:t>
      </w:r>
      <w:r w:rsidR="00C773AF">
        <w:t xml:space="preserve"> at 6:30 pm. This episode features Calabazas Creek Open Space Preserve, the Cresta and McCullough properties and Glen Oaks Ranch. Monica Delmartini, Stewardship Planner and fire ecologist, will discuss the impact of the October 2017 Sonoma Complex Fires. </w:t>
      </w:r>
    </w:p>
    <w:p w14:paraId="7FA67851" w14:textId="7FEF1C77" w:rsidR="00056429" w:rsidRPr="007C054B" w:rsidRDefault="00E6675A" w:rsidP="00E6675A">
      <w:pPr>
        <w:pStyle w:val="ListParagraph"/>
        <w:tabs>
          <w:tab w:val="left" w:pos="540"/>
        </w:tabs>
        <w:ind w:left="1260"/>
      </w:pPr>
      <w:r w:rsidRPr="007C054B">
        <w:t xml:space="preserve"> </w:t>
      </w:r>
    </w:p>
    <w:p w14:paraId="53A3308A" w14:textId="26502972" w:rsidR="000D2735" w:rsidRDefault="00562246" w:rsidP="002A1BA3">
      <w:pPr>
        <w:tabs>
          <w:tab w:val="left" w:pos="540"/>
        </w:tabs>
        <w:rPr>
          <w:b/>
        </w:rPr>
      </w:pPr>
      <w:r>
        <w:t>4</w:t>
      </w:r>
      <w:r w:rsidR="002A1BA3" w:rsidRPr="007C054B">
        <w:t xml:space="preserve">.     </w:t>
      </w:r>
      <w:r w:rsidR="000D2735" w:rsidRPr="007C054B">
        <w:rPr>
          <w:b/>
          <w:u w:val="single"/>
        </w:rPr>
        <w:t>Public Comment</w:t>
      </w:r>
      <w:r w:rsidR="000D2735" w:rsidRPr="007C054B">
        <w:rPr>
          <w:b/>
        </w:rPr>
        <w:t>.</w:t>
      </w:r>
    </w:p>
    <w:p w14:paraId="2DB0E865" w14:textId="355B3316" w:rsidR="00C773AF" w:rsidRPr="00C773AF" w:rsidRDefault="00C773AF" w:rsidP="00C773AF">
      <w:pPr>
        <w:tabs>
          <w:tab w:val="left" w:pos="450"/>
        </w:tabs>
      </w:pPr>
      <w:r>
        <w:rPr>
          <w:b/>
        </w:rPr>
        <w:t xml:space="preserve">        </w:t>
      </w:r>
      <w:r>
        <w:t>There was none.</w:t>
      </w:r>
    </w:p>
    <w:p w14:paraId="12D7ECAE" w14:textId="77777777" w:rsidR="00B24D56" w:rsidRPr="007C054B" w:rsidRDefault="00B24D56" w:rsidP="00B24D56">
      <w:pPr>
        <w:tabs>
          <w:tab w:val="left" w:pos="540"/>
        </w:tabs>
      </w:pPr>
    </w:p>
    <w:p w14:paraId="009F85D6" w14:textId="3D6F7846" w:rsidR="00B24D56" w:rsidRPr="007C054B" w:rsidRDefault="00562246" w:rsidP="00B24D56">
      <w:pPr>
        <w:tabs>
          <w:tab w:val="left" w:pos="450"/>
        </w:tabs>
        <w:rPr>
          <w:b/>
        </w:rPr>
      </w:pPr>
      <w:r>
        <w:lastRenderedPageBreak/>
        <w:t>5</w:t>
      </w:r>
      <w:r w:rsidR="00B24D56" w:rsidRPr="007C054B">
        <w:t>.</w:t>
      </w:r>
      <w:r w:rsidR="00B24D56" w:rsidRPr="007C054B">
        <w:tab/>
      </w:r>
      <w:r w:rsidR="00B24D56" w:rsidRPr="007C054B">
        <w:rPr>
          <w:b/>
          <w:u w:val="single"/>
        </w:rPr>
        <w:t>Correspondence/Communication</w:t>
      </w:r>
      <w:r w:rsidR="00B24D56" w:rsidRPr="007C054B">
        <w:rPr>
          <w:b/>
        </w:rPr>
        <w:t>.</w:t>
      </w:r>
    </w:p>
    <w:p w14:paraId="34FCBE74" w14:textId="6ACCF578" w:rsidR="00B24D56" w:rsidRPr="007C054B" w:rsidRDefault="00B24D56" w:rsidP="00B24D56">
      <w:pPr>
        <w:tabs>
          <w:tab w:val="left" w:pos="450"/>
        </w:tabs>
      </w:pPr>
      <w:r w:rsidRPr="007C054B">
        <w:rPr>
          <w:b/>
        </w:rPr>
        <w:tab/>
      </w:r>
      <w:r w:rsidRPr="007C054B">
        <w:t>There was none.</w:t>
      </w:r>
    </w:p>
    <w:p w14:paraId="09A3C519" w14:textId="77777777" w:rsidR="00B24D56" w:rsidRPr="00CC7806" w:rsidRDefault="00B24D56" w:rsidP="00B24D56">
      <w:pPr>
        <w:tabs>
          <w:tab w:val="left" w:pos="450"/>
        </w:tabs>
        <w:rPr>
          <w:sz w:val="18"/>
          <w:szCs w:val="18"/>
        </w:rPr>
      </w:pPr>
    </w:p>
    <w:p w14:paraId="53F1EEEF" w14:textId="77EF8EE0" w:rsidR="00B24D56" w:rsidRPr="007C054B" w:rsidRDefault="00562246" w:rsidP="00B24D56">
      <w:pPr>
        <w:tabs>
          <w:tab w:val="left" w:pos="450"/>
        </w:tabs>
        <w:rPr>
          <w:b/>
        </w:rPr>
      </w:pPr>
      <w:r>
        <w:t>6</w:t>
      </w:r>
      <w:r w:rsidR="00B24D56" w:rsidRPr="007C054B">
        <w:t>.</w:t>
      </w:r>
      <w:r w:rsidR="00B24D56" w:rsidRPr="007C054B">
        <w:tab/>
      </w:r>
      <w:r w:rsidR="00B24D56" w:rsidRPr="007C054B">
        <w:rPr>
          <w:b/>
          <w:u w:val="single"/>
        </w:rPr>
        <w:t>Approval of Minutes</w:t>
      </w:r>
      <w:r w:rsidR="00B24D56" w:rsidRPr="007C054B">
        <w:rPr>
          <w:b/>
        </w:rPr>
        <w:t>.</w:t>
      </w:r>
    </w:p>
    <w:p w14:paraId="269AB623" w14:textId="1E237F63" w:rsidR="00872F9C" w:rsidRDefault="00B24D56" w:rsidP="00076117">
      <w:pPr>
        <w:pStyle w:val="ListParagraph"/>
        <w:tabs>
          <w:tab w:val="left" w:pos="450"/>
        </w:tabs>
        <w:ind w:left="450"/>
      </w:pPr>
      <w:r w:rsidRPr="007C054B">
        <w:t>On a motion by Commissioner</w:t>
      </w:r>
      <w:r w:rsidR="001E7E20">
        <w:t xml:space="preserve"> </w:t>
      </w:r>
      <w:r w:rsidR="00C773AF">
        <w:t>Anderson</w:t>
      </w:r>
      <w:r w:rsidR="001E7E20">
        <w:t xml:space="preserve"> and second by </w:t>
      </w:r>
      <w:r w:rsidRPr="007C054B">
        <w:t xml:space="preserve">Alternate Commissioner Owen, the </w:t>
      </w:r>
      <w:r w:rsidR="001E7E20">
        <w:t>March</w:t>
      </w:r>
      <w:r w:rsidR="00C773AF">
        <w:t xml:space="preserve"> 22</w:t>
      </w:r>
      <w:r w:rsidR="001E7E20">
        <w:t xml:space="preserve">, 2018 </w:t>
      </w:r>
      <w:r w:rsidRPr="007C054B">
        <w:t>min</w:t>
      </w:r>
      <w:r w:rsidR="00C773AF">
        <w:t>utes were approved as submitted, with Commissioner De La Cruz abstaining.</w:t>
      </w:r>
    </w:p>
    <w:p w14:paraId="4DADC320" w14:textId="77777777" w:rsidR="00C773AF" w:rsidRPr="00CC7806" w:rsidRDefault="00C773AF" w:rsidP="00076117">
      <w:pPr>
        <w:pStyle w:val="ListParagraph"/>
        <w:tabs>
          <w:tab w:val="left" w:pos="450"/>
        </w:tabs>
        <w:ind w:left="450"/>
        <w:rPr>
          <w:sz w:val="18"/>
          <w:szCs w:val="18"/>
        </w:rPr>
      </w:pPr>
    </w:p>
    <w:p w14:paraId="52DACDDC" w14:textId="50D0D9D5" w:rsidR="00C773AF" w:rsidRDefault="00C773AF" w:rsidP="00076117">
      <w:pPr>
        <w:pStyle w:val="ListParagraph"/>
        <w:tabs>
          <w:tab w:val="left" w:pos="450"/>
        </w:tabs>
        <w:ind w:left="450"/>
      </w:pPr>
      <w:r>
        <w:t>On a motion by Alternate Commissioner Owen and second by Commissioner Koenigshofer, the April 5, 2018 minutes were approved as submitted, with Commissioner De La Cruz abstaining.</w:t>
      </w:r>
    </w:p>
    <w:p w14:paraId="36FC051C" w14:textId="77777777" w:rsidR="000B58DE" w:rsidRPr="00CC7806" w:rsidRDefault="000B58DE" w:rsidP="001C1769">
      <w:pPr>
        <w:tabs>
          <w:tab w:val="left" w:pos="450"/>
        </w:tabs>
        <w:rPr>
          <w:sz w:val="18"/>
          <w:szCs w:val="18"/>
        </w:rPr>
      </w:pPr>
    </w:p>
    <w:p w14:paraId="2EFF3F34" w14:textId="5CDF31C1" w:rsidR="001C1769" w:rsidRPr="007C054B" w:rsidRDefault="00562246" w:rsidP="001C1769">
      <w:pPr>
        <w:tabs>
          <w:tab w:val="left" w:pos="450"/>
        </w:tabs>
        <w:rPr>
          <w:b/>
        </w:rPr>
      </w:pPr>
      <w:r>
        <w:t>7</w:t>
      </w:r>
      <w:r w:rsidR="001C1769" w:rsidRPr="007C054B">
        <w:t>.</w:t>
      </w:r>
      <w:r w:rsidR="001C1769" w:rsidRPr="007C054B">
        <w:tab/>
      </w:r>
      <w:r w:rsidR="001C1769" w:rsidRPr="007C054B">
        <w:rPr>
          <w:b/>
          <w:u w:val="single"/>
        </w:rPr>
        <w:t>Financial Report</w:t>
      </w:r>
      <w:r w:rsidR="001C1769" w:rsidRPr="007C054B">
        <w:rPr>
          <w:b/>
        </w:rPr>
        <w:t>.</w:t>
      </w:r>
    </w:p>
    <w:p w14:paraId="6998737C" w14:textId="474DED65" w:rsidR="009B188B" w:rsidRPr="007C054B" w:rsidRDefault="001C1769" w:rsidP="001C1769">
      <w:pPr>
        <w:tabs>
          <w:tab w:val="left" w:pos="450"/>
        </w:tabs>
        <w:ind w:left="450"/>
      </w:pPr>
      <w:r w:rsidRPr="007C054B">
        <w:t xml:space="preserve">Mary Dodge reviewed the </w:t>
      </w:r>
      <w:r w:rsidR="001E7E20">
        <w:t xml:space="preserve">District and OSSTA Funds for </w:t>
      </w:r>
      <w:r w:rsidR="00C773AF">
        <w:t>March 31, 2018,</w:t>
      </w:r>
      <w:r w:rsidR="001E7E20">
        <w:t xml:space="preserve"> as well as the Consolidated District and OSSTSA Budget to Actual for the </w:t>
      </w:r>
      <w:r w:rsidR="00C773AF">
        <w:t>nine</w:t>
      </w:r>
      <w:r w:rsidR="001E7E20">
        <w:t xml:space="preserve"> months end</w:t>
      </w:r>
      <w:r w:rsidR="00C773AF">
        <w:t>ing March 31, 2018.</w:t>
      </w:r>
    </w:p>
    <w:p w14:paraId="59B763A3" w14:textId="77777777" w:rsidR="001C1769" w:rsidRPr="00CC7806" w:rsidRDefault="001C1769" w:rsidP="001C1769">
      <w:pPr>
        <w:tabs>
          <w:tab w:val="left" w:pos="450"/>
        </w:tabs>
        <w:ind w:left="450"/>
        <w:rPr>
          <w:sz w:val="18"/>
          <w:szCs w:val="18"/>
        </w:rPr>
      </w:pPr>
    </w:p>
    <w:p w14:paraId="20C5D14C" w14:textId="6F178006" w:rsidR="00130E5B" w:rsidRPr="007C054B" w:rsidRDefault="0066530D" w:rsidP="00972843">
      <w:pPr>
        <w:tabs>
          <w:tab w:val="left" w:pos="450"/>
        </w:tabs>
        <w:ind w:left="-90"/>
      </w:pPr>
      <w:r w:rsidRPr="007C054B">
        <w:t xml:space="preserve"> </w:t>
      </w:r>
      <w:r w:rsidR="00562246">
        <w:t>8</w:t>
      </w:r>
      <w:r w:rsidR="000426FD" w:rsidRPr="007C054B">
        <w:t>.</w:t>
      </w:r>
      <w:r w:rsidR="003413DC" w:rsidRPr="007C054B">
        <w:t xml:space="preserve">    </w:t>
      </w:r>
      <w:r w:rsidR="00472563" w:rsidRPr="007C054B">
        <w:t xml:space="preserve"> </w:t>
      </w:r>
      <w:r w:rsidR="00040B61" w:rsidRPr="007C054B">
        <w:tab/>
      </w:r>
      <w:r w:rsidR="00917DAB" w:rsidRPr="007C054B">
        <w:rPr>
          <w:b/>
          <w:u w:val="single"/>
        </w:rPr>
        <w:t>Ad</w:t>
      </w:r>
      <w:r w:rsidR="00227534" w:rsidRPr="007C054B">
        <w:rPr>
          <w:b/>
          <w:u w:val="single"/>
        </w:rPr>
        <w:t xml:space="preserve"> </w:t>
      </w:r>
      <w:r w:rsidR="00917DAB" w:rsidRPr="007C054B">
        <w:rPr>
          <w:b/>
          <w:u w:val="single"/>
        </w:rPr>
        <w:t>Hoc Committee Reports</w:t>
      </w:r>
      <w:r w:rsidR="00917DAB" w:rsidRPr="007C054B">
        <w:rPr>
          <w:b/>
        </w:rPr>
        <w:t>.</w:t>
      </w:r>
    </w:p>
    <w:p w14:paraId="5FFB02CF" w14:textId="1DC01299" w:rsidR="00481008" w:rsidRPr="007C054B" w:rsidRDefault="00667F11" w:rsidP="00A246C4">
      <w:pPr>
        <w:pStyle w:val="ListParagraph"/>
        <w:numPr>
          <w:ilvl w:val="0"/>
          <w:numId w:val="3"/>
        </w:numPr>
        <w:tabs>
          <w:tab w:val="left" w:pos="450"/>
        </w:tabs>
      </w:pPr>
      <w:r w:rsidRPr="007C054B">
        <w:t>Annual Report/</w:t>
      </w:r>
      <w:r w:rsidR="00BE4949" w:rsidRPr="007C054B">
        <w:t>Audit Review (Anderson/Owen)</w:t>
      </w:r>
      <w:r w:rsidR="002B6E71" w:rsidRPr="007C054B">
        <w:t xml:space="preserve"> – Nothing to report</w:t>
      </w:r>
    </w:p>
    <w:p w14:paraId="2BABF802" w14:textId="6C962F8D" w:rsidR="0066516B" w:rsidRDefault="0066516B" w:rsidP="00D97E27">
      <w:pPr>
        <w:pStyle w:val="ListParagraph"/>
        <w:numPr>
          <w:ilvl w:val="0"/>
          <w:numId w:val="3"/>
        </w:numPr>
        <w:tabs>
          <w:tab w:val="left" w:pos="450"/>
        </w:tabs>
      </w:pPr>
      <w:r w:rsidRPr="007C054B">
        <w:t>Matching Grant Program (</w:t>
      </w:r>
      <w:r w:rsidR="00076117">
        <w:t>Koenigshofer</w:t>
      </w:r>
      <w:r w:rsidRPr="007C054B">
        <w:t>/Owen) – Nothing to report</w:t>
      </w:r>
    </w:p>
    <w:p w14:paraId="6E3B6129" w14:textId="58AB285C" w:rsidR="00D76225" w:rsidRPr="007C054B" w:rsidRDefault="00D76225" w:rsidP="00D97E27">
      <w:pPr>
        <w:pStyle w:val="ListParagraph"/>
        <w:numPr>
          <w:ilvl w:val="0"/>
          <w:numId w:val="3"/>
        </w:numPr>
        <w:tabs>
          <w:tab w:val="left" w:pos="450"/>
        </w:tabs>
      </w:pPr>
      <w:r>
        <w:t>Stewardship Reserve and Finances (Mendoza/ Sangiacomo) – Nothing to report</w:t>
      </w:r>
    </w:p>
    <w:p w14:paraId="32CD5D0C" w14:textId="288A7BA8" w:rsidR="00562246" w:rsidRDefault="00D76225" w:rsidP="00B70A0F">
      <w:pPr>
        <w:pStyle w:val="ListParagraph"/>
        <w:numPr>
          <w:ilvl w:val="0"/>
          <w:numId w:val="3"/>
        </w:numPr>
        <w:tabs>
          <w:tab w:val="left" w:pos="450"/>
        </w:tabs>
      </w:pPr>
      <w:r>
        <w:t xml:space="preserve">Real Estate Options (Mendoza/Owen) </w:t>
      </w:r>
      <w:r w:rsidR="00562246">
        <w:t>–</w:t>
      </w:r>
      <w:r w:rsidR="0066516B" w:rsidRPr="007C054B">
        <w:t xml:space="preserve"> </w:t>
      </w:r>
      <w:r w:rsidR="002C5305">
        <w:t>Nothing to report</w:t>
      </w:r>
    </w:p>
    <w:p w14:paraId="1A5E7CBA" w14:textId="68A63580" w:rsidR="00562246" w:rsidRDefault="00562246" w:rsidP="00B70A0F">
      <w:pPr>
        <w:pStyle w:val="ListParagraph"/>
        <w:numPr>
          <w:ilvl w:val="0"/>
          <w:numId w:val="3"/>
        </w:numPr>
        <w:tabs>
          <w:tab w:val="left" w:pos="450"/>
        </w:tabs>
      </w:pPr>
      <w:r>
        <w:t>Fire Recovery Review (Anderson/Koenigshofer) – Nothing to report</w:t>
      </w:r>
    </w:p>
    <w:p w14:paraId="63B6AF46" w14:textId="77777777" w:rsidR="002C5305" w:rsidRPr="00CC7806" w:rsidRDefault="002C5305" w:rsidP="00D50BD7">
      <w:pPr>
        <w:tabs>
          <w:tab w:val="left" w:pos="450"/>
          <w:tab w:val="left" w:pos="6930"/>
        </w:tabs>
        <w:rPr>
          <w:sz w:val="18"/>
          <w:szCs w:val="18"/>
        </w:rPr>
      </w:pPr>
    </w:p>
    <w:p w14:paraId="5035680D" w14:textId="5E639EF8" w:rsidR="00D50BD7" w:rsidRPr="007C054B" w:rsidRDefault="00562246" w:rsidP="00D50BD7">
      <w:pPr>
        <w:tabs>
          <w:tab w:val="left" w:pos="450"/>
          <w:tab w:val="left" w:pos="6930"/>
        </w:tabs>
        <w:rPr>
          <w:b/>
        </w:rPr>
      </w:pPr>
      <w:r>
        <w:t>9.</w:t>
      </w:r>
      <w:r w:rsidR="0050309C" w:rsidRPr="007C054B">
        <w:tab/>
      </w:r>
      <w:r w:rsidR="00D50BD7" w:rsidRPr="007C054B">
        <w:rPr>
          <w:b/>
          <w:u w:val="single"/>
        </w:rPr>
        <w:t>Closed Session</w:t>
      </w:r>
      <w:r w:rsidR="00D50BD7" w:rsidRPr="007C054B">
        <w:rPr>
          <w:b/>
        </w:rPr>
        <w:t>.</w:t>
      </w:r>
    </w:p>
    <w:p w14:paraId="5C13333F" w14:textId="3F666F30" w:rsidR="005463F8" w:rsidRPr="007C054B" w:rsidRDefault="00D50BD7" w:rsidP="00D50BD7">
      <w:pPr>
        <w:tabs>
          <w:tab w:val="left" w:pos="450"/>
          <w:tab w:val="left" w:pos="6930"/>
        </w:tabs>
      </w:pPr>
      <w:r w:rsidRPr="007C054B">
        <w:rPr>
          <w:b/>
        </w:rPr>
        <w:tab/>
      </w:r>
      <w:r w:rsidRPr="007C054B">
        <w:t xml:space="preserve">The Commission adjourned to Closed Session at </w:t>
      </w:r>
      <w:r w:rsidR="00562246">
        <w:t>5:</w:t>
      </w:r>
      <w:r w:rsidR="002C5305">
        <w:t>26</w:t>
      </w:r>
      <w:r w:rsidRPr="007C054B">
        <w:t xml:space="preserve"> p</w:t>
      </w:r>
      <w:r w:rsidR="00366D89" w:rsidRPr="007C054B">
        <w:t>.</w:t>
      </w:r>
      <w:r w:rsidRPr="007C054B">
        <w:t xml:space="preserve">m. </w:t>
      </w:r>
    </w:p>
    <w:p w14:paraId="67A1D399" w14:textId="77777777" w:rsidR="005463F8" w:rsidRPr="00CC7806" w:rsidRDefault="005463F8" w:rsidP="00D50BD7">
      <w:pPr>
        <w:tabs>
          <w:tab w:val="left" w:pos="450"/>
          <w:tab w:val="left" w:pos="6930"/>
        </w:tabs>
        <w:rPr>
          <w:sz w:val="18"/>
          <w:szCs w:val="18"/>
        </w:rPr>
      </w:pPr>
    </w:p>
    <w:p w14:paraId="39D486B5" w14:textId="218D41AF" w:rsidR="00D50BD7" w:rsidRPr="007C054B" w:rsidRDefault="00D50BD7" w:rsidP="00D50BD7">
      <w:pPr>
        <w:tabs>
          <w:tab w:val="left" w:pos="450"/>
          <w:tab w:val="left" w:pos="6930"/>
        </w:tabs>
        <w:rPr>
          <w:b/>
        </w:rPr>
      </w:pPr>
      <w:r w:rsidRPr="007C054B">
        <w:t>1</w:t>
      </w:r>
      <w:r w:rsidR="00E30780">
        <w:t>0</w:t>
      </w:r>
      <w:r w:rsidRPr="007C054B">
        <w:t>.</w:t>
      </w:r>
      <w:r w:rsidRPr="007C054B">
        <w:tab/>
      </w:r>
      <w:r w:rsidRPr="007C054B">
        <w:rPr>
          <w:b/>
          <w:u w:val="single"/>
        </w:rPr>
        <w:t>Report on Closed Session</w:t>
      </w:r>
      <w:r w:rsidRPr="007C054B">
        <w:rPr>
          <w:b/>
        </w:rPr>
        <w:t>.</w:t>
      </w:r>
      <w:r w:rsidR="007C054B">
        <w:rPr>
          <w:b/>
        </w:rPr>
        <w:t xml:space="preserve">                                                                               </w:t>
      </w:r>
    </w:p>
    <w:p w14:paraId="5EA0ADAB" w14:textId="540B0D57" w:rsidR="00D50BD7" w:rsidRDefault="00D50BD7" w:rsidP="002D3A91">
      <w:pPr>
        <w:tabs>
          <w:tab w:val="left" w:pos="450"/>
          <w:tab w:val="left" w:pos="6930"/>
        </w:tabs>
        <w:ind w:left="450"/>
      </w:pPr>
      <w:r w:rsidRPr="007C054B">
        <w:t xml:space="preserve">The Commission reconvened to Open Session at </w:t>
      </w:r>
      <w:r w:rsidR="00C3108E">
        <w:t>6:</w:t>
      </w:r>
      <w:r w:rsidR="00B63941">
        <w:t>3</w:t>
      </w:r>
      <w:r w:rsidR="00C3108E">
        <w:t>5</w:t>
      </w:r>
      <w:r w:rsidRPr="007C054B">
        <w:t xml:space="preserve"> p</w:t>
      </w:r>
      <w:r w:rsidR="00366D89" w:rsidRPr="007C054B">
        <w:t>.</w:t>
      </w:r>
      <w:r w:rsidRPr="007C054B">
        <w:t xml:space="preserve">m. and reported </w:t>
      </w:r>
      <w:r w:rsidR="001209E2" w:rsidRPr="007C054B">
        <w:t>the following:</w:t>
      </w:r>
    </w:p>
    <w:p w14:paraId="1EB4BE4E" w14:textId="77777777" w:rsidR="00C3108E" w:rsidRPr="00CC7806" w:rsidRDefault="00C3108E" w:rsidP="002D3A91">
      <w:pPr>
        <w:tabs>
          <w:tab w:val="left" w:pos="450"/>
          <w:tab w:val="left" w:pos="6930"/>
        </w:tabs>
        <w:ind w:left="450"/>
        <w:rPr>
          <w:sz w:val="18"/>
          <w:szCs w:val="18"/>
        </w:rPr>
      </w:pPr>
    </w:p>
    <w:p w14:paraId="16F58131" w14:textId="6A7CB00B" w:rsidR="00C3108E" w:rsidRPr="00C3108E" w:rsidRDefault="00B63941" w:rsidP="002D3A91">
      <w:pPr>
        <w:tabs>
          <w:tab w:val="left" w:pos="450"/>
          <w:tab w:val="left" w:pos="6930"/>
        </w:tabs>
        <w:ind w:left="450"/>
        <w:rPr>
          <w:b/>
        </w:rPr>
      </w:pPr>
      <w:r>
        <w:t>Mattos Dairy</w:t>
      </w:r>
      <w:r w:rsidR="00C3108E">
        <w:t xml:space="preserve"> Property</w:t>
      </w:r>
      <w:r w:rsidR="00C3108E">
        <w:tab/>
      </w:r>
      <w:r w:rsidR="00C3108E">
        <w:tab/>
        <w:t xml:space="preserve">  </w:t>
      </w:r>
      <w:r w:rsidR="00C3108E">
        <w:rPr>
          <w:b/>
        </w:rPr>
        <w:t>Resolution 2018-00</w:t>
      </w:r>
      <w:r w:rsidR="00963C1A">
        <w:rPr>
          <w:b/>
        </w:rPr>
        <w:t>4</w:t>
      </w:r>
    </w:p>
    <w:p w14:paraId="6F1C7891" w14:textId="0874D4EB" w:rsidR="001209E2" w:rsidRDefault="001209E2" w:rsidP="002D3A91">
      <w:pPr>
        <w:tabs>
          <w:tab w:val="left" w:pos="450"/>
          <w:tab w:val="left" w:pos="6930"/>
        </w:tabs>
        <w:ind w:left="450"/>
      </w:pPr>
      <w:r w:rsidRPr="007C054B">
        <w:t xml:space="preserve">On a motion by Commissioner </w:t>
      </w:r>
      <w:r w:rsidR="00C3108E">
        <w:t xml:space="preserve">Koenigshofer </w:t>
      </w:r>
      <w:r w:rsidR="00D6162B" w:rsidRPr="007C054B">
        <w:t xml:space="preserve">and second by Commissioner </w:t>
      </w:r>
      <w:r w:rsidR="00C3108E">
        <w:t>Anderson</w:t>
      </w:r>
      <w:r w:rsidR="00D6162B" w:rsidRPr="007C054B">
        <w:t xml:space="preserve">, the Commission determined that the </w:t>
      </w:r>
      <w:r w:rsidR="00C3108E">
        <w:t xml:space="preserve">acquisition price for the </w:t>
      </w:r>
      <w:r w:rsidR="00CC7806">
        <w:t>p</w:t>
      </w:r>
      <w:r w:rsidR="00C3108E">
        <w:t xml:space="preserve">urchase of </w:t>
      </w:r>
      <w:r w:rsidR="00963C1A">
        <w:t>a conservation easement over the Mattos Dairy property does</w:t>
      </w:r>
      <w:r w:rsidR="00D6162B" w:rsidRPr="007C054B">
        <w:t xml:space="preserve"> not exceed fair market value.</w:t>
      </w:r>
    </w:p>
    <w:p w14:paraId="191A355F" w14:textId="77777777" w:rsidR="00C3108E" w:rsidRPr="00CC7806" w:rsidRDefault="00C3108E" w:rsidP="002D3A91">
      <w:pPr>
        <w:tabs>
          <w:tab w:val="left" w:pos="450"/>
          <w:tab w:val="left" w:pos="6930"/>
        </w:tabs>
        <w:ind w:left="450"/>
        <w:rPr>
          <w:sz w:val="18"/>
          <w:szCs w:val="18"/>
        </w:rPr>
      </w:pPr>
    </w:p>
    <w:p w14:paraId="37F2E8C8" w14:textId="223F2074" w:rsidR="002D547F" w:rsidRDefault="002D547F" w:rsidP="001C70BB">
      <w:pPr>
        <w:tabs>
          <w:tab w:val="left" w:pos="450"/>
          <w:tab w:val="left" w:pos="6930"/>
        </w:tabs>
      </w:pPr>
      <w:r>
        <w:t>12.</w:t>
      </w:r>
      <w:r>
        <w:tab/>
      </w:r>
      <w:r>
        <w:rPr>
          <w:b/>
          <w:u w:val="single"/>
        </w:rPr>
        <w:t>Suggested Next Meeting</w:t>
      </w:r>
      <w:r>
        <w:rPr>
          <w:b/>
        </w:rPr>
        <w:t xml:space="preserve">.       </w:t>
      </w:r>
      <w:r>
        <w:t>June 7, 2018</w:t>
      </w:r>
    </w:p>
    <w:p w14:paraId="118479BE" w14:textId="77777777" w:rsidR="002D547F" w:rsidRPr="002D547F" w:rsidRDefault="002D547F" w:rsidP="001C70BB">
      <w:pPr>
        <w:tabs>
          <w:tab w:val="left" w:pos="450"/>
          <w:tab w:val="left" w:pos="6930"/>
        </w:tabs>
      </w:pPr>
    </w:p>
    <w:p w14:paraId="111D81C1" w14:textId="12F561A2" w:rsidR="001C70BB" w:rsidRPr="007C054B" w:rsidRDefault="001C70BB" w:rsidP="001C70BB">
      <w:pPr>
        <w:tabs>
          <w:tab w:val="left" w:pos="450"/>
          <w:tab w:val="left" w:pos="6930"/>
        </w:tabs>
        <w:rPr>
          <w:b/>
        </w:rPr>
      </w:pPr>
      <w:r w:rsidRPr="007C054B">
        <w:t>1</w:t>
      </w:r>
      <w:r w:rsidR="00CF1341">
        <w:t>1</w:t>
      </w:r>
      <w:r w:rsidRPr="007C054B">
        <w:t>.</w:t>
      </w:r>
      <w:r w:rsidRPr="007C054B">
        <w:tab/>
      </w:r>
      <w:r w:rsidRPr="007C054B">
        <w:rPr>
          <w:b/>
          <w:u w:val="single"/>
        </w:rPr>
        <w:t>Adjournment</w:t>
      </w:r>
      <w:r w:rsidRPr="007C054B">
        <w:rPr>
          <w:b/>
        </w:rPr>
        <w:t>.</w:t>
      </w:r>
    </w:p>
    <w:p w14:paraId="340773F9" w14:textId="13836866" w:rsidR="001C70BB" w:rsidRPr="007C054B" w:rsidRDefault="001C70BB" w:rsidP="00F01ADF">
      <w:pPr>
        <w:tabs>
          <w:tab w:val="left" w:pos="450"/>
          <w:tab w:val="left" w:pos="6930"/>
        </w:tabs>
        <w:ind w:left="450"/>
      </w:pPr>
      <w:r w:rsidRPr="007C054B">
        <w:t>The meeting was adjourned</w:t>
      </w:r>
      <w:r w:rsidR="00C51E3C" w:rsidRPr="007C054B">
        <w:t xml:space="preserve"> at</w:t>
      </w:r>
      <w:r w:rsidR="00343EA2" w:rsidRPr="007C054B">
        <w:t xml:space="preserve"> </w:t>
      </w:r>
      <w:r w:rsidR="000B58DE">
        <w:t>6:3</w:t>
      </w:r>
      <w:r w:rsidR="00CC7806">
        <w:t>8</w:t>
      </w:r>
      <w:r w:rsidR="00C51E3C" w:rsidRPr="007C054B">
        <w:t xml:space="preserve"> p</w:t>
      </w:r>
      <w:r w:rsidR="00D6162B" w:rsidRPr="007C054B">
        <w:t>.</w:t>
      </w:r>
      <w:r w:rsidR="00C51E3C" w:rsidRPr="007C054B">
        <w:t xml:space="preserve">m. </w:t>
      </w:r>
    </w:p>
    <w:p w14:paraId="1CF8ED67" w14:textId="77777777" w:rsidR="001C70BB" w:rsidRPr="007C054B" w:rsidRDefault="001C70BB" w:rsidP="001C70BB">
      <w:pPr>
        <w:tabs>
          <w:tab w:val="left" w:pos="450"/>
          <w:tab w:val="left" w:pos="6930"/>
        </w:tabs>
      </w:pPr>
    </w:p>
    <w:p w14:paraId="14B84902" w14:textId="77777777" w:rsidR="001C70BB" w:rsidRPr="007C054B" w:rsidRDefault="001C70BB" w:rsidP="001C70BB">
      <w:pPr>
        <w:tabs>
          <w:tab w:val="left" w:pos="450"/>
          <w:tab w:val="left" w:pos="6930"/>
        </w:tabs>
      </w:pPr>
      <w:r w:rsidRPr="007C054B">
        <w:t>Respectfully submitted,</w:t>
      </w:r>
    </w:p>
    <w:p w14:paraId="29B1078B" w14:textId="77777777" w:rsidR="001C70BB" w:rsidRDefault="001C70BB" w:rsidP="001C70BB">
      <w:pPr>
        <w:tabs>
          <w:tab w:val="left" w:pos="450"/>
          <w:tab w:val="left" w:pos="6930"/>
        </w:tabs>
      </w:pPr>
    </w:p>
    <w:p w14:paraId="76EB0210" w14:textId="77777777" w:rsidR="00CC7806" w:rsidRPr="007C054B" w:rsidRDefault="00CC7806" w:rsidP="001C70BB">
      <w:pPr>
        <w:tabs>
          <w:tab w:val="left" w:pos="450"/>
          <w:tab w:val="left" w:pos="6930"/>
        </w:tabs>
      </w:pPr>
    </w:p>
    <w:p w14:paraId="077B2290" w14:textId="77777777" w:rsidR="00DF4198" w:rsidRPr="007C054B" w:rsidRDefault="001C70BB" w:rsidP="005027ED">
      <w:pPr>
        <w:tabs>
          <w:tab w:val="left" w:pos="450"/>
        </w:tabs>
        <w:rPr>
          <w:b/>
        </w:rPr>
      </w:pPr>
      <w:r w:rsidRPr="007C054B">
        <w:t>Sue Jackson</w:t>
      </w:r>
      <w:r w:rsidR="00DF4198" w:rsidRPr="007C054B">
        <w:rPr>
          <w:b/>
        </w:rPr>
        <w:tab/>
      </w:r>
    </w:p>
    <w:p w14:paraId="1FA34CA4" w14:textId="0519015C" w:rsidR="00917DAB" w:rsidRPr="007C054B" w:rsidRDefault="00CA41E5" w:rsidP="00917DAB">
      <w:pPr>
        <w:tabs>
          <w:tab w:val="left" w:pos="450"/>
        </w:tabs>
        <w:rPr>
          <w:b/>
        </w:rPr>
      </w:pPr>
      <w:r w:rsidRPr="007C054B">
        <w:t>Deputy Clerk</w:t>
      </w:r>
    </w:p>
    <w:sectPr w:rsidR="00917DAB" w:rsidRPr="007C054B" w:rsidSect="00102FF6">
      <w:footerReference w:type="default" r:id="rId8"/>
      <w:footerReference w:type="firs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C78EA" w14:textId="77777777" w:rsidR="00C63F12" w:rsidRDefault="00C63F12" w:rsidP="00747944">
      <w:r>
        <w:separator/>
      </w:r>
    </w:p>
  </w:endnote>
  <w:endnote w:type="continuationSeparator" w:id="0">
    <w:p w14:paraId="5A4162EC" w14:textId="77777777" w:rsidR="00C63F12" w:rsidRDefault="00C63F12" w:rsidP="0074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9EB1" w14:textId="32A828F2" w:rsidR="00B14D6F" w:rsidRDefault="00E73524" w:rsidP="00671D6E">
    <w:pPr>
      <w:pStyle w:val="Footer"/>
    </w:pPr>
    <w:r>
      <w:t xml:space="preserve">FOC </w:t>
    </w:r>
    <w:r w:rsidR="00CB6A83">
      <w:t xml:space="preserve">Unapproved </w:t>
    </w:r>
    <w:r w:rsidR="00081918" w:rsidRPr="00081918">
      <w:t>Minutes</w:t>
    </w:r>
    <w:r w:rsidR="000F42F0">
      <w:t xml:space="preserve"> </w:t>
    </w:r>
    <w:r w:rsidR="002920EF">
      <w:t>0</w:t>
    </w:r>
    <w:r w:rsidR="00963C1A">
      <w:t>5</w:t>
    </w:r>
    <w:r w:rsidR="003808CA">
      <w:t>-</w:t>
    </w:r>
    <w:r w:rsidR="00366D89">
      <w:t>0</w:t>
    </w:r>
    <w:r w:rsidR="00963C1A">
      <w:t>3</w:t>
    </w:r>
    <w:r w:rsidR="003808CA">
      <w:t>-</w:t>
    </w:r>
    <w:r w:rsidR="002920EF">
      <w:t>18</w:t>
    </w:r>
    <w:r w:rsidR="00CB6A83">
      <w:t xml:space="preserve">        </w:t>
    </w:r>
  </w:p>
  <w:p w14:paraId="347BCCE2" w14:textId="06A893C7" w:rsidR="00671D6E" w:rsidRDefault="001007E3" w:rsidP="00B14D6F">
    <w:pPr>
      <w:pStyle w:val="Footer"/>
      <w:jc w:val="right"/>
    </w:pPr>
    <w:r>
      <w:rPr>
        <w:b/>
      </w:rPr>
      <w:t xml:space="preserve">ATTACHMENT </w:t>
    </w:r>
    <w:r w:rsidR="00963C1A">
      <w:rPr>
        <w:b/>
      </w:rPr>
      <w:t>1</w:t>
    </w:r>
    <w:r w:rsidR="00CB6A83">
      <w:t xml:space="preserve">                            </w:t>
    </w:r>
  </w:p>
  <w:p w14:paraId="0C6FD91D" w14:textId="77777777" w:rsidR="007C026B" w:rsidRPr="00081918" w:rsidRDefault="00E73524" w:rsidP="007C026B">
    <w:pPr>
      <w:pStyle w:val="Footer"/>
    </w:pPr>
    <w:r>
      <w:t xml:space="preserve">                                                                                                                      </w:t>
    </w:r>
  </w:p>
  <w:p w14:paraId="39E8ED4D" w14:textId="77777777" w:rsidR="00081918" w:rsidRDefault="00E73524" w:rsidP="007C026B">
    <w:pPr>
      <w:pStyle w:val="Footer"/>
      <w:rPr>
        <w:sz w:val="20"/>
        <w:szCs w:val="20"/>
      </w:rPr>
    </w:pP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454C" w14:textId="77777777" w:rsidR="00367BB5" w:rsidRDefault="00081918" w:rsidP="00367BB5">
    <w:pPr>
      <w:pStyle w:val="Footer"/>
    </w:pPr>
    <w:r>
      <w:t>FOC Minutes 6.12.14</w:t>
    </w:r>
    <w:r>
      <w:tab/>
      <w:t>1</w:t>
    </w:r>
    <w:r>
      <w:tab/>
      <w:t>Attachment 2</w:t>
    </w:r>
  </w:p>
  <w:p w14:paraId="1DE059EA" w14:textId="77777777" w:rsidR="00081918" w:rsidRDefault="00081918" w:rsidP="00367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35C83" w14:textId="77777777" w:rsidR="00C63F12" w:rsidRDefault="00C63F12" w:rsidP="00747944">
      <w:r>
        <w:separator/>
      </w:r>
    </w:p>
  </w:footnote>
  <w:footnote w:type="continuationSeparator" w:id="0">
    <w:p w14:paraId="528774CF" w14:textId="77777777" w:rsidR="00C63F12" w:rsidRDefault="00C63F12" w:rsidP="00747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9A3"/>
    <w:multiLevelType w:val="hybridMultilevel"/>
    <w:tmpl w:val="3D88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4B08"/>
    <w:multiLevelType w:val="hybridMultilevel"/>
    <w:tmpl w:val="BFE65B9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B03CE2"/>
    <w:multiLevelType w:val="hybridMultilevel"/>
    <w:tmpl w:val="C6C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21AD"/>
    <w:multiLevelType w:val="hybridMultilevel"/>
    <w:tmpl w:val="30022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2391F"/>
    <w:multiLevelType w:val="hybridMultilevel"/>
    <w:tmpl w:val="35A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6911"/>
    <w:multiLevelType w:val="hybridMultilevel"/>
    <w:tmpl w:val="0DC6B7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15:restartNumberingAfterBreak="0">
    <w:nsid w:val="35966A6B"/>
    <w:multiLevelType w:val="hybridMultilevel"/>
    <w:tmpl w:val="316443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5DF6870"/>
    <w:multiLevelType w:val="hybridMultilevel"/>
    <w:tmpl w:val="BDF2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0D0B13"/>
    <w:multiLevelType w:val="hybridMultilevel"/>
    <w:tmpl w:val="13FE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40468"/>
    <w:multiLevelType w:val="hybridMultilevel"/>
    <w:tmpl w:val="512A32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8EB1BA3"/>
    <w:multiLevelType w:val="hybridMultilevel"/>
    <w:tmpl w:val="2F38D7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E3476E1"/>
    <w:multiLevelType w:val="hybridMultilevel"/>
    <w:tmpl w:val="9EA812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F6F1929"/>
    <w:multiLevelType w:val="hybridMultilevel"/>
    <w:tmpl w:val="D89A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265D1"/>
    <w:multiLevelType w:val="hybridMultilevel"/>
    <w:tmpl w:val="95DCC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B894530"/>
    <w:multiLevelType w:val="hybridMultilevel"/>
    <w:tmpl w:val="E5C68A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DB30DBA"/>
    <w:multiLevelType w:val="hybridMultilevel"/>
    <w:tmpl w:val="B9708F4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9"/>
  </w:num>
  <w:num w:numId="2">
    <w:abstractNumId w:val="15"/>
  </w:num>
  <w:num w:numId="3">
    <w:abstractNumId w:val="6"/>
  </w:num>
  <w:num w:numId="4">
    <w:abstractNumId w:val="1"/>
  </w:num>
  <w:num w:numId="5">
    <w:abstractNumId w:val="7"/>
  </w:num>
  <w:num w:numId="6">
    <w:abstractNumId w:val="3"/>
  </w:num>
  <w:num w:numId="7">
    <w:abstractNumId w:val="0"/>
  </w:num>
  <w:num w:numId="8">
    <w:abstractNumId w:val="4"/>
  </w:num>
  <w:num w:numId="9">
    <w:abstractNumId w:val="11"/>
  </w:num>
  <w:num w:numId="10">
    <w:abstractNumId w:val="5"/>
  </w:num>
  <w:num w:numId="11">
    <w:abstractNumId w:val="2"/>
  </w:num>
  <w:num w:numId="12">
    <w:abstractNumId w:val="12"/>
  </w:num>
  <w:num w:numId="13">
    <w:abstractNumId w:val="14"/>
  </w:num>
  <w:num w:numId="14">
    <w:abstractNumId w:val="10"/>
  </w:num>
  <w:num w:numId="15">
    <w:abstractNumId w:val="8"/>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17"/>
    <w:rsid w:val="00001E1A"/>
    <w:rsid w:val="00004B47"/>
    <w:rsid w:val="000052D4"/>
    <w:rsid w:val="000061D2"/>
    <w:rsid w:val="00006244"/>
    <w:rsid w:val="00006A8A"/>
    <w:rsid w:val="00007467"/>
    <w:rsid w:val="00010720"/>
    <w:rsid w:val="0001262B"/>
    <w:rsid w:val="00012B8B"/>
    <w:rsid w:val="0001375A"/>
    <w:rsid w:val="00014698"/>
    <w:rsid w:val="00014EAD"/>
    <w:rsid w:val="0001781A"/>
    <w:rsid w:val="000178C4"/>
    <w:rsid w:val="000214A3"/>
    <w:rsid w:val="00023541"/>
    <w:rsid w:val="00025EB4"/>
    <w:rsid w:val="00026EE1"/>
    <w:rsid w:val="00027FA4"/>
    <w:rsid w:val="00030860"/>
    <w:rsid w:val="00030AAC"/>
    <w:rsid w:val="00030AE3"/>
    <w:rsid w:val="00030FCC"/>
    <w:rsid w:val="00031EAD"/>
    <w:rsid w:val="000353B9"/>
    <w:rsid w:val="000364D8"/>
    <w:rsid w:val="00040B61"/>
    <w:rsid w:val="000426FD"/>
    <w:rsid w:val="00042D70"/>
    <w:rsid w:val="000435EC"/>
    <w:rsid w:val="00044155"/>
    <w:rsid w:val="000508B1"/>
    <w:rsid w:val="00050EA8"/>
    <w:rsid w:val="00052DFE"/>
    <w:rsid w:val="00053F66"/>
    <w:rsid w:val="000550F1"/>
    <w:rsid w:val="00056429"/>
    <w:rsid w:val="00057B22"/>
    <w:rsid w:val="00061960"/>
    <w:rsid w:val="00063015"/>
    <w:rsid w:val="00064D77"/>
    <w:rsid w:val="00067EDC"/>
    <w:rsid w:val="00074584"/>
    <w:rsid w:val="00074CF6"/>
    <w:rsid w:val="000759D9"/>
    <w:rsid w:val="00076117"/>
    <w:rsid w:val="000803C3"/>
    <w:rsid w:val="00080786"/>
    <w:rsid w:val="00080B1A"/>
    <w:rsid w:val="00081918"/>
    <w:rsid w:val="00083F5E"/>
    <w:rsid w:val="00085945"/>
    <w:rsid w:val="00085B10"/>
    <w:rsid w:val="00086C69"/>
    <w:rsid w:val="0009211E"/>
    <w:rsid w:val="00092169"/>
    <w:rsid w:val="00092317"/>
    <w:rsid w:val="0009311D"/>
    <w:rsid w:val="0009398C"/>
    <w:rsid w:val="00094660"/>
    <w:rsid w:val="0009578F"/>
    <w:rsid w:val="00096007"/>
    <w:rsid w:val="00097CA4"/>
    <w:rsid w:val="000A093A"/>
    <w:rsid w:val="000A1F15"/>
    <w:rsid w:val="000A45AF"/>
    <w:rsid w:val="000A4CFC"/>
    <w:rsid w:val="000A6462"/>
    <w:rsid w:val="000B1C2C"/>
    <w:rsid w:val="000B1D2C"/>
    <w:rsid w:val="000B1D6E"/>
    <w:rsid w:val="000B2120"/>
    <w:rsid w:val="000B22F9"/>
    <w:rsid w:val="000B2473"/>
    <w:rsid w:val="000B3D5B"/>
    <w:rsid w:val="000B58DE"/>
    <w:rsid w:val="000B5C29"/>
    <w:rsid w:val="000B7A8E"/>
    <w:rsid w:val="000B7C15"/>
    <w:rsid w:val="000C1BB9"/>
    <w:rsid w:val="000C36DC"/>
    <w:rsid w:val="000C37AD"/>
    <w:rsid w:val="000C3965"/>
    <w:rsid w:val="000C4EA7"/>
    <w:rsid w:val="000C4EE9"/>
    <w:rsid w:val="000C59B1"/>
    <w:rsid w:val="000C6EE8"/>
    <w:rsid w:val="000C7177"/>
    <w:rsid w:val="000C74BC"/>
    <w:rsid w:val="000C755A"/>
    <w:rsid w:val="000D2735"/>
    <w:rsid w:val="000D7F80"/>
    <w:rsid w:val="000E0F30"/>
    <w:rsid w:val="000E17FA"/>
    <w:rsid w:val="000E19C2"/>
    <w:rsid w:val="000E3558"/>
    <w:rsid w:val="000E38A0"/>
    <w:rsid w:val="000E5569"/>
    <w:rsid w:val="000E6046"/>
    <w:rsid w:val="000E660B"/>
    <w:rsid w:val="000F1B98"/>
    <w:rsid w:val="000F2060"/>
    <w:rsid w:val="000F42F0"/>
    <w:rsid w:val="000F51B1"/>
    <w:rsid w:val="001007E3"/>
    <w:rsid w:val="00101CA7"/>
    <w:rsid w:val="00102577"/>
    <w:rsid w:val="0010281A"/>
    <w:rsid w:val="00102DEE"/>
    <w:rsid w:val="00102FF6"/>
    <w:rsid w:val="00106420"/>
    <w:rsid w:val="001064A2"/>
    <w:rsid w:val="00106A44"/>
    <w:rsid w:val="00106BB5"/>
    <w:rsid w:val="001073DC"/>
    <w:rsid w:val="0011145A"/>
    <w:rsid w:val="00115B9B"/>
    <w:rsid w:val="00120789"/>
    <w:rsid w:val="001209E2"/>
    <w:rsid w:val="00121437"/>
    <w:rsid w:val="00124548"/>
    <w:rsid w:val="00124A37"/>
    <w:rsid w:val="00126039"/>
    <w:rsid w:val="00126B5F"/>
    <w:rsid w:val="0012726D"/>
    <w:rsid w:val="00127A58"/>
    <w:rsid w:val="00127F86"/>
    <w:rsid w:val="00130E5B"/>
    <w:rsid w:val="001430F4"/>
    <w:rsid w:val="001431A8"/>
    <w:rsid w:val="001437C8"/>
    <w:rsid w:val="00144154"/>
    <w:rsid w:val="001449CE"/>
    <w:rsid w:val="00145FD6"/>
    <w:rsid w:val="001468D3"/>
    <w:rsid w:val="0014765E"/>
    <w:rsid w:val="00150AE4"/>
    <w:rsid w:val="00151014"/>
    <w:rsid w:val="0015111D"/>
    <w:rsid w:val="0015338E"/>
    <w:rsid w:val="00153563"/>
    <w:rsid w:val="00155068"/>
    <w:rsid w:val="00155CD4"/>
    <w:rsid w:val="0016142B"/>
    <w:rsid w:val="00161510"/>
    <w:rsid w:val="00161746"/>
    <w:rsid w:val="00161DA9"/>
    <w:rsid w:val="00162154"/>
    <w:rsid w:val="00162BE3"/>
    <w:rsid w:val="00163473"/>
    <w:rsid w:val="00164359"/>
    <w:rsid w:val="00164E67"/>
    <w:rsid w:val="001704EC"/>
    <w:rsid w:val="00171FBC"/>
    <w:rsid w:val="001734F8"/>
    <w:rsid w:val="00175039"/>
    <w:rsid w:val="00175585"/>
    <w:rsid w:val="001774C7"/>
    <w:rsid w:val="00181526"/>
    <w:rsid w:val="0018413B"/>
    <w:rsid w:val="001843B6"/>
    <w:rsid w:val="0018459C"/>
    <w:rsid w:val="001847D2"/>
    <w:rsid w:val="00184E4B"/>
    <w:rsid w:val="0018522D"/>
    <w:rsid w:val="00185966"/>
    <w:rsid w:val="001861E8"/>
    <w:rsid w:val="00186E25"/>
    <w:rsid w:val="0019121B"/>
    <w:rsid w:val="00195077"/>
    <w:rsid w:val="00195A3B"/>
    <w:rsid w:val="0019647A"/>
    <w:rsid w:val="001970ED"/>
    <w:rsid w:val="00197AB3"/>
    <w:rsid w:val="00197B5E"/>
    <w:rsid w:val="00197C74"/>
    <w:rsid w:val="001A0869"/>
    <w:rsid w:val="001A087A"/>
    <w:rsid w:val="001A26CE"/>
    <w:rsid w:val="001A3032"/>
    <w:rsid w:val="001A691E"/>
    <w:rsid w:val="001A7AFD"/>
    <w:rsid w:val="001B00C1"/>
    <w:rsid w:val="001B03A0"/>
    <w:rsid w:val="001B0ADE"/>
    <w:rsid w:val="001B49F3"/>
    <w:rsid w:val="001B542C"/>
    <w:rsid w:val="001B62BF"/>
    <w:rsid w:val="001B76DD"/>
    <w:rsid w:val="001C1769"/>
    <w:rsid w:val="001C1776"/>
    <w:rsid w:val="001C2553"/>
    <w:rsid w:val="001C3031"/>
    <w:rsid w:val="001C60FA"/>
    <w:rsid w:val="001C6BF8"/>
    <w:rsid w:val="001C70BB"/>
    <w:rsid w:val="001D291D"/>
    <w:rsid w:val="001D30DF"/>
    <w:rsid w:val="001D459B"/>
    <w:rsid w:val="001D5DB1"/>
    <w:rsid w:val="001E28C5"/>
    <w:rsid w:val="001E3FD0"/>
    <w:rsid w:val="001E4EC4"/>
    <w:rsid w:val="001E54FA"/>
    <w:rsid w:val="001E72F9"/>
    <w:rsid w:val="001E7E20"/>
    <w:rsid w:val="001F0698"/>
    <w:rsid w:val="001F0925"/>
    <w:rsid w:val="001F0C96"/>
    <w:rsid w:val="001F144F"/>
    <w:rsid w:val="001F2174"/>
    <w:rsid w:val="001F3D53"/>
    <w:rsid w:val="001F45FD"/>
    <w:rsid w:val="001F4627"/>
    <w:rsid w:val="001F6F39"/>
    <w:rsid w:val="001F73C3"/>
    <w:rsid w:val="001F7CC4"/>
    <w:rsid w:val="002000DE"/>
    <w:rsid w:val="00201F2A"/>
    <w:rsid w:val="00203887"/>
    <w:rsid w:val="00204619"/>
    <w:rsid w:val="002052A9"/>
    <w:rsid w:val="00207FAC"/>
    <w:rsid w:val="0021280D"/>
    <w:rsid w:val="00213224"/>
    <w:rsid w:val="00213BCB"/>
    <w:rsid w:val="00216EEE"/>
    <w:rsid w:val="00216F3E"/>
    <w:rsid w:val="00217E3F"/>
    <w:rsid w:val="00220309"/>
    <w:rsid w:val="00222C63"/>
    <w:rsid w:val="00223154"/>
    <w:rsid w:val="002232A4"/>
    <w:rsid w:val="00224B12"/>
    <w:rsid w:val="00227534"/>
    <w:rsid w:val="00230505"/>
    <w:rsid w:val="00230CFA"/>
    <w:rsid w:val="00231620"/>
    <w:rsid w:val="002322BC"/>
    <w:rsid w:val="00233C60"/>
    <w:rsid w:val="00234285"/>
    <w:rsid w:val="00234A4D"/>
    <w:rsid w:val="00237427"/>
    <w:rsid w:val="00241089"/>
    <w:rsid w:val="002418B6"/>
    <w:rsid w:val="002424E1"/>
    <w:rsid w:val="00251606"/>
    <w:rsid w:val="00251DE9"/>
    <w:rsid w:val="00254219"/>
    <w:rsid w:val="00255F80"/>
    <w:rsid w:val="00263281"/>
    <w:rsid w:val="00263CC3"/>
    <w:rsid w:val="002674F6"/>
    <w:rsid w:val="0027017A"/>
    <w:rsid w:val="002710F5"/>
    <w:rsid w:val="00271465"/>
    <w:rsid w:val="002718C3"/>
    <w:rsid w:val="0027242D"/>
    <w:rsid w:val="00274483"/>
    <w:rsid w:val="002751BB"/>
    <w:rsid w:val="002759F5"/>
    <w:rsid w:val="00275F7D"/>
    <w:rsid w:val="00276108"/>
    <w:rsid w:val="0027692F"/>
    <w:rsid w:val="00277176"/>
    <w:rsid w:val="0027733B"/>
    <w:rsid w:val="00277BD0"/>
    <w:rsid w:val="0028022C"/>
    <w:rsid w:val="002820A5"/>
    <w:rsid w:val="00282726"/>
    <w:rsid w:val="00282F49"/>
    <w:rsid w:val="0028604D"/>
    <w:rsid w:val="00286EA8"/>
    <w:rsid w:val="00287FF6"/>
    <w:rsid w:val="00290C3D"/>
    <w:rsid w:val="00291754"/>
    <w:rsid w:val="002920EF"/>
    <w:rsid w:val="0029391E"/>
    <w:rsid w:val="00293DF3"/>
    <w:rsid w:val="00294249"/>
    <w:rsid w:val="00294AC0"/>
    <w:rsid w:val="00294D88"/>
    <w:rsid w:val="00294DDE"/>
    <w:rsid w:val="0029511C"/>
    <w:rsid w:val="002A01EA"/>
    <w:rsid w:val="002A0234"/>
    <w:rsid w:val="002A1180"/>
    <w:rsid w:val="002A11D7"/>
    <w:rsid w:val="002A121B"/>
    <w:rsid w:val="002A1BA3"/>
    <w:rsid w:val="002A2E34"/>
    <w:rsid w:val="002A38F1"/>
    <w:rsid w:val="002A419A"/>
    <w:rsid w:val="002A4CAC"/>
    <w:rsid w:val="002A51C6"/>
    <w:rsid w:val="002A5EB2"/>
    <w:rsid w:val="002A694E"/>
    <w:rsid w:val="002A6BDA"/>
    <w:rsid w:val="002B0577"/>
    <w:rsid w:val="002B0940"/>
    <w:rsid w:val="002B4950"/>
    <w:rsid w:val="002B6E71"/>
    <w:rsid w:val="002B717D"/>
    <w:rsid w:val="002B771D"/>
    <w:rsid w:val="002C21CC"/>
    <w:rsid w:val="002C3824"/>
    <w:rsid w:val="002C4773"/>
    <w:rsid w:val="002C5305"/>
    <w:rsid w:val="002C6404"/>
    <w:rsid w:val="002D3A91"/>
    <w:rsid w:val="002D3FBD"/>
    <w:rsid w:val="002D547F"/>
    <w:rsid w:val="002D5DBF"/>
    <w:rsid w:val="002D7583"/>
    <w:rsid w:val="002E0B2A"/>
    <w:rsid w:val="002E1095"/>
    <w:rsid w:val="002E25E8"/>
    <w:rsid w:val="002E2E81"/>
    <w:rsid w:val="002E4773"/>
    <w:rsid w:val="002E4DD4"/>
    <w:rsid w:val="002E4E8D"/>
    <w:rsid w:val="002E53A6"/>
    <w:rsid w:val="002E67DB"/>
    <w:rsid w:val="002F0F80"/>
    <w:rsid w:val="002F1FC2"/>
    <w:rsid w:val="002F3A07"/>
    <w:rsid w:val="002F3F07"/>
    <w:rsid w:val="002F5BEE"/>
    <w:rsid w:val="002F7562"/>
    <w:rsid w:val="0030032A"/>
    <w:rsid w:val="00301863"/>
    <w:rsid w:val="0030203C"/>
    <w:rsid w:val="003028E9"/>
    <w:rsid w:val="00302DDF"/>
    <w:rsid w:val="00303F3A"/>
    <w:rsid w:val="003043EA"/>
    <w:rsid w:val="003055A5"/>
    <w:rsid w:val="003064C8"/>
    <w:rsid w:val="003075B1"/>
    <w:rsid w:val="0031148C"/>
    <w:rsid w:val="003144C6"/>
    <w:rsid w:val="00316B3B"/>
    <w:rsid w:val="00325346"/>
    <w:rsid w:val="00325479"/>
    <w:rsid w:val="003334DA"/>
    <w:rsid w:val="003336A1"/>
    <w:rsid w:val="0033454C"/>
    <w:rsid w:val="0033507F"/>
    <w:rsid w:val="00335673"/>
    <w:rsid w:val="003413DC"/>
    <w:rsid w:val="00342023"/>
    <w:rsid w:val="00342528"/>
    <w:rsid w:val="00343B59"/>
    <w:rsid w:val="00343EA2"/>
    <w:rsid w:val="00345C2F"/>
    <w:rsid w:val="003475C6"/>
    <w:rsid w:val="00351CC6"/>
    <w:rsid w:val="003525B2"/>
    <w:rsid w:val="003527DA"/>
    <w:rsid w:val="003533EF"/>
    <w:rsid w:val="003539A9"/>
    <w:rsid w:val="003539EB"/>
    <w:rsid w:val="00354A6C"/>
    <w:rsid w:val="00355E96"/>
    <w:rsid w:val="0035684C"/>
    <w:rsid w:val="00356C3E"/>
    <w:rsid w:val="00360AB2"/>
    <w:rsid w:val="0036125B"/>
    <w:rsid w:val="00361BFA"/>
    <w:rsid w:val="003641CC"/>
    <w:rsid w:val="003665F9"/>
    <w:rsid w:val="0036664F"/>
    <w:rsid w:val="00366D89"/>
    <w:rsid w:val="00367024"/>
    <w:rsid w:val="00367BB5"/>
    <w:rsid w:val="00367C07"/>
    <w:rsid w:val="00370137"/>
    <w:rsid w:val="00370341"/>
    <w:rsid w:val="00370F32"/>
    <w:rsid w:val="00371DB9"/>
    <w:rsid w:val="0037307B"/>
    <w:rsid w:val="003734B0"/>
    <w:rsid w:val="00376ABD"/>
    <w:rsid w:val="00376D17"/>
    <w:rsid w:val="00376D4D"/>
    <w:rsid w:val="003806CA"/>
    <w:rsid w:val="003808CA"/>
    <w:rsid w:val="00382653"/>
    <w:rsid w:val="0038276B"/>
    <w:rsid w:val="00383E84"/>
    <w:rsid w:val="00383F8D"/>
    <w:rsid w:val="00385BFF"/>
    <w:rsid w:val="00386646"/>
    <w:rsid w:val="00386F8F"/>
    <w:rsid w:val="00387F0D"/>
    <w:rsid w:val="0039136B"/>
    <w:rsid w:val="00392C3C"/>
    <w:rsid w:val="0039415F"/>
    <w:rsid w:val="00394779"/>
    <w:rsid w:val="003962F5"/>
    <w:rsid w:val="00396D4E"/>
    <w:rsid w:val="00397614"/>
    <w:rsid w:val="00397EF5"/>
    <w:rsid w:val="003A0DB1"/>
    <w:rsid w:val="003A11DF"/>
    <w:rsid w:val="003A35D6"/>
    <w:rsid w:val="003A3625"/>
    <w:rsid w:val="003A3FC1"/>
    <w:rsid w:val="003A4CD5"/>
    <w:rsid w:val="003A7E7A"/>
    <w:rsid w:val="003B10B7"/>
    <w:rsid w:val="003B17D9"/>
    <w:rsid w:val="003B7252"/>
    <w:rsid w:val="003C2220"/>
    <w:rsid w:val="003C2FAE"/>
    <w:rsid w:val="003C47B6"/>
    <w:rsid w:val="003C4E51"/>
    <w:rsid w:val="003C74D4"/>
    <w:rsid w:val="003D02E9"/>
    <w:rsid w:val="003D10F0"/>
    <w:rsid w:val="003D17AF"/>
    <w:rsid w:val="003D2231"/>
    <w:rsid w:val="003D5C85"/>
    <w:rsid w:val="003D7638"/>
    <w:rsid w:val="003E19D3"/>
    <w:rsid w:val="003E1FD3"/>
    <w:rsid w:val="003E2805"/>
    <w:rsid w:val="003E3F79"/>
    <w:rsid w:val="003E42BB"/>
    <w:rsid w:val="003E6AD7"/>
    <w:rsid w:val="003E6E20"/>
    <w:rsid w:val="003E74BB"/>
    <w:rsid w:val="003F06AB"/>
    <w:rsid w:val="003F0E9B"/>
    <w:rsid w:val="003F23FD"/>
    <w:rsid w:val="003F246C"/>
    <w:rsid w:val="003F343C"/>
    <w:rsid w:val="003F56E9"/>
    <w:rsid w:val="003F6B2A"/>
    <w:rsid w:val="003F70D6"/>
    <w:rsid w:val="00400E96"/>
    <w:rsid w:val="004057B6"/>
    <w:rsid w:val="00405F4E"/>
    <w:rsid w:val="004063EA"/>
    <w:rsid w:val="00406478"/>
    <w:rsid w:val="0040686D"/>
    <w:rsid w:val="00406C62"/>
    <w:rsid w:val="00406F6D"/>
    <w:rsid w:val="00411FEE"/>
    <w:rsid w:val="004123A4"/>
    <w:rsid w:val="00412E39"/>
    <w:rsid w:val="00415DBA"/>
    <w:rsid w:val="00420F77"/>
    <w:rsid w:val="00421C70"/>
    <w:rsid w:val="00422264"/>
    <w:rsid w:val="00422732"/>
    <w:rsid w:val="00423103"/>
    <w:rsid w:val="004231E8"/>
    <w:rsid w:val="0042372A"/>
    <w:rsid w:val="004317CC"/>
    <w:rsid w:val="00431D0A"/>
    <w:rsid w:val="004329A3"/>
    <w:rsid w:val="00433527"/>
    <w:rsid w:val="00434AA5"/>
    <w:rsid w:val="004352D9"/>
    <w:rsid w:val="00441DF2"/>
    <w:rsid w:val="00441FCB"/>
    <w:rsid w:val="00444641"/>
    <w:rsid w:val="00444DF6"/>
    <w:rsid w:val="00444F5C"/>
    <w:rsid w:val="00445BA5"/>
    <w:rsid w:val="00445DA2"/>
    <w:rsid w:val="004461CB"/>
    <w:rsid w:val="0045122A"/>
    <w:rsid w:val="004527B9"/>
    <w:rsid w:val="00460F6F"/>
    <w:rsid w:val="004618DE"/>
    <w:rsid w:val="00462764"/>
    <w:rsid w:val="00465559"/>
    <w:rsid w:val="00465991"/>
    <w:rsid w:val="00465DC3"/>
    <w:rsid w:val="0047005F"/>
    <w:rsid w:val="00470F0D"/>
    <w:rsid w:val="004713A2"/>
    <w:rsid w:val="004716ED"/>
    <w:rsid w:val="00471AAB"/>
    <w:rsid w:val="0047253D"/>
    <w:rsid w:val="00472563"/>
    <w:rsid w:val="00473F3B"/>
    <w:rsid w:val="00474054"/>
    <w:rsid w:val="00474417"/>
    <w:rsid w:val="0047627F"/>
    <w:rsid w:val="00480772"/>
    <w:rsid w:val="00481008"/>
    <w:rsid w:val="0048168E"/>
    <w:rsid w:val="00481951"/>
    <w:rsid w:val="00485976"/>
    <w:rsid w:val="004871A4"/>
    <w:rsid w:val="004904C2"/>
    <w:rsid w:val="0049261C"/>
    <w:rsid w:val="00492AA6"/>
    <w:rsid w:val="00492B77"/>
    <w:rsid w:val="004938B8"/>
    <w:rsid w:val="0049633F"/>
    <w:rsid w:val="00497D4A"/>
    <w:rsid w:val="00497FEF"/>
    <w:rsid w:val="004A116B"/>
    <w:rsid w:val="004A341D"/>
    <w:rsid w:val="004A6315"/>
    <w:rsid w:val="004A7AD8"/>
    <w:rsid w:val="004A7C86"/>
    <w:rsid w:val="004B14B1"/>
    <w:rsid w:val="004B1679"/>
    <w:rsid w:val="004B5624"/>
    <w:rsid w:val="004B578A"/>
    <w:rsid w:val="004B6C41"/>
    <w:rsid w:val="004C0D30"/>
    <w:rsid w:val="004C4CBA"/>
    <w:rsid w:val="004C7C82"/>
    <w:rsid w:val="004D0E8C"/>
    <w:rsid w:val="004D10E1"/>
    <w:rsid w:val="004D2AC9"/>
    <w:rsid w:val="004D6E9F"/>
    <w:rsid w:val="004E1003"/>
    <w:rsid w:val="004E162C"/>
    <w:rsid w:val="004E2C61"/>
    <w:rsid w:val="004E69CB"/>
    <w:rsid w:val="004E7177"/>
    <w:rsid w:val="004F0BF8"/>
    <w:rsid w:val="004F0CDD"/>
    <w:rsid w:val="004F0F72"/>
    <w:rsid w:val="004F6773"/>
    <w:rsid w:val="005005E3"/>
    <w:rsid w:val="005024F2"/>
    <w:rsid w:val="005027ED"/>
    <w:rsid w:val="0050309C"/>
    <w:rsid w:val="0050369B"/>
    <w:rsid w:val="00503B66"/>
    <w:rsid w:val="00504539"/>
    <w:rsid w:val="00505D61"/>
    <w:rsid w:val="00506524"/>
    <w:rsid w:val="00507458"/>
    <w:rsid w:val="0050776A"/>
    <w:rsid w:val="00507ADF"/>
    <w:rsid w:val="005108EE"/>
    <w:rsid w:val="00512162"/>
    <w:rsid w:val="0051233B"/>
    <w:rsid w:val="00512F81"/>
    <w:rsid w:val="00513409"/>
    <w:rsid w:val="00514E26"/>
    <w:rsid w:val="00516553"/>
    <w:rsid w:val="0051761D"/>
    <w:rsid w:val="005210B2"/>
    <w:rsid w:val="00524153"/>
    <w:rsid w:val="0052490E"/>
    <w:rsid w:val="00525AB0"/>
    <w:rsid w:val="00526B95"/>
    <w:rsid w:val="00527211"/>
    <w:rsid w:val="00527966"/>
    <w:rsid w:val="00527FC6"/>
    <w:rsid w:val="00531640"/>
    <w:rsid w:val="00532875"/>
    <w:rsid w:val="00533969"/>
    <w:rsid w:val="00533EBB"/>
    <w:rsid w:val="00534447"/>
    <w:rsid w:val="0053455E"/>
    <w:rsid w:val="005353D8"/>
    <w:rsid w:val="0053676A"/>
    <w:rsid w:val="00537683"/>
    <w:rsid w:val="00537D5B"/>
    <w:rsid w:val="00537F66"/>
    <w:rsid w:val="00540270"/>
    <w:rsid w:val="00540BC3"/>
    <w:rsid w:val="0054102E"/>
    <w:rsid w:val="00543EFA"/>
    <w:rsid w:val="00544300"/>
    <w:rsid w:val="005463F8"/>
    <w:rsid w:val="0055082A"/>
    <w:rsid w:val="0055113F"/>
    <w:rsid w:val="005517AE"/>
    <w:rsid w:val="005546B3"/>
    <w:rsid w:val="00555893"/>
    <w:rsid w:val="0056188D"/>
    <w:rsid w:val="00562246"/>
    <w:rsid w:val="00564F58"/>
    <w:rsid w:val="0056622F"/>
    <w:rsid w:val="00566312"/>
    <w:rsid w:val="00566BAF"/>
    <w:rsid w:val="00566D73"/>
    <w:rsid w:val="00567152"/>
    <w:rsid w:val="00567863"/>
    <w:rsid w:val="00567FB8"/>
    <w:rsid w:val="00571654"/>
    <w:rsid w:val="00571768"/>
    <w:rsid w:val="0057230E"/>
    <w:rsid w:val="00572BFA"/>
    <w:rsid w:val="00573FEC"/>
    <w:rsid w:val="0057434A"/>
    <w:rsid w:val="0057442E"/>
    <w:rsid w:val="00574ACE"/>
    <w:rsid w:val="00575623"/>
    <w:rsid w:val="00576997"/>
    <w:rsid w:val="0058103E"/>
    <w:rsid w:val="00581D3B"/>
    <w:rsid w:val="00583934"/>
    <w:rsid w:val="00583A0B"/>
    <w:rsid w:val="005842C5"/>
    <w:rsid w:val="00585638"/>
    <w:rsid w:val="00585E4E"/>
    <w:rsid w:val="00587489"/>
    <w:rsid w:val="005876E1"/>
    <w:rsid w:val="0059098B"/>
    <w:rsid w:val="00590ACF"/>
    <w:rsid w:val="005916D0"/>
    <w:rsid w:val="00592355"/>
    <w:rsid w:val="00593643"/>
    <w:rsid w:val="00593FA7"/>
    <w:rsid w:val="005962D1"/>
    <w:rsid w:val="00596526"/>
    <w:rsid w:val="00596E3D"/>
    <w:rsid w:val="00597BE4"/>
    <w:rsid w:val="005A0871"/>
    <w:rsid w:val="005A0D29"/>
    <w:rsid w:val="005A1D18"/>
    <w:rsid w:val="005A3958"/>
    <w:rsid w:val="005A606A"/>
    <w:rsid w:val="005A6A02"/>
    <w:rsid w:val="005B0C28"/>
    <w:rsid w:val="005B0FDC"/>
    <w:rsid w:val="005B1C19"/>
    <w:rsid w:val="005B31EA"/>
    <w:rsid w:val="005B340E"/>
    <w:rsid w:val="005B3E8A"/>
    <w:rsid w:val="005B5B6D"/>
    <w:rsid w:val="005B5DDC"/>
    <w:rsid w:val="005B65CF"/>
    <w:rsid w:val="005B76F5"/>
    <w:rsid w:val="005C13D9"/>
    <w:rsid w:val="005C4F5C"/>
    <w:rsid w:val="005C50B5"/>
    <w:rsid w:val="005C6874"/>
    <w:rsid w:val="005D0680"/>
    <w:rsid w:val="005D1B2F"/>
    <w:rsid w:val="005D215B"/>
    <w:rsid w:val="005D2ADD"/>
    <w:rsid w:val="005D47D5"/>
    <w:rsid w:val="005D4F3B"/>
    <w:rsid w:val="005D5EF2"/>
    <w:rsid w:val="005D7E65"/>
    <w:rsid w:val="005E155E"/>
    <w:rsid w:val="005E286E"/>
    <w:rsid w:val="005E28C5"/>
    <w:rsid w:val="005E2EB8"/>
    <w:rsid w:val="005E3BD3"/>
    <w:rsid w:val="005E59AC"/>
    <w:rsid w:val="005E6356"/>
    <w:rsid w:val="005E640D"/>
    <w:rsid w:val="005E67D8"/>
    <w:rsid w:val="005F05BE"/>
    <w:rsid w:val="005F07A5"/>
    <w:rsid w:val="005F09AF"/>
    <w:rsid w:val="005F3334"/>
    <w:rsid w:val="0060042C"/>
    <w:rsid w:val="00600BB6"/>
    <w:rsid w:val="0060230F"/>
    <w:rsid w:val="00602E1D"/>
    <w:rsid w:val="006032E0"/>
    <w:rsid w:val="00603563"/>
    <w:rsid w:val="00605F40"/>
    <w:rsid w:val="00607D54"/>
    <w:rsid w:val="006115C8"/>
    <w:rsid w:val="006124D4"/>
    <w:rsid w:val="006125A0"/>
    <w:rsid w:val="00612DC2"/>
    <w:rsid w:val="00613CB9"/>
    <w:rsid w:val="006153F1"/>
    <w:rsid w:val="00615580"/>
    <w:rsid w:val="006161B9"/>
    <w:rsid w:val="00616782"/>
    <w:rsid w:val="0061759A"/>
    <w:rsid w:val="006175C5"/>
    <w:rsid w:val="00621064"/>
    <w:rsid w:val="00622433"/>
    <w:rsid w:val="00630187"/>
    <w:rsid w:val="0063113D"/>
    <w:rsid w:val="00633404"/>
    <w:rsid w:val="0063405E"/>
    <w:rsid w:val="006340F1"/>
    <w:rsid w:val="00634BB6"/>
    <w:rsid w:val="00640001"/>
    <w:rsid w:val="00640B27"/>
    <w:rsid w:val="00641AE8"/>
    <w:rsid w:val="00641F09"/>
    <w:rsid w:val="00642337"/>
    <w:rsid w:val="006424C5"/>
    <w:rsid w:val="0064372B"/>
    <w:rsid w:val="00644685"/>
    <w:rsid w:val="00645491"/>
    <w:rsid w:val="00647274"/>
    <w:rsid w:val="00647E9F"/>
    <w:rsid w:val="006525B1"/>
    <w:rsid w:val="00652878"/>
    <w:rsid w:val="00653034"/>
    <w:rsid w:val="006540E2"/>
    <w:rsid w:val="006544D7"/>
    <w:rsid w:val="00654775"/>
    <w:rsid w:val="00656445"/>
    <w:rsid w:val="006601C8"/>
    <w:rsid w:val="00660C36"/>
    <w:rsid w:val="00662F65"/>
    <w:rsid w:val="00663E8C"/>
    <w:rsid w:val="0066516B"/>
    <w:rsid w:val="0066530D"/>
    <w:rsid w:val="00667CBB"/>
    <w:rsid w:val="00667F11"/>
    <w:rsid w:val="00670623"/>
    <w:rsid w:val="00671A8A"/>
    <w:rsid w:val="00671D6E"/>
    <w:rsid w:val="00672C3B"/>
    <w:rsid w:val="00674D95"/>
    <w:rsid w:val="00676F32"/>
    <w:rsid w:val="00677DB4"/>
    <w:rsid w:val="00677EEC"/>
    <w:rsid w:val="0068037E"/>
    <w:rsid w:val="00680BB1"/>
    <w:rsid w:val="00681291"/>
    <w:rsid w:val="0068465A"/>
    <w:rsid w:val="006848BA"/>
    <w:rsid w:val="00686C53"/>
    <w:rsid w:val="00687A15"/>
    <w:rsid w:val="00691626"/>
    <w:rsid w:val="006922DB"/>
    <w:rsid w:val="00693A1C"/>
    <w:rsid w:val="00696EB2"/>
    <w:rsid w:val="00697CE9"/>
    <w:rsid w:val="006A1363"/>
    <w:rsid w:val="006A4203"/>
    <w:rsid w:val="006A47C8"/>
    <w:rsid w:val="006A5B59"/>
    <w:rsid w:val="006A6CD4"/>
    <w:rsid w:val="006A7FEE"/>
    <w:rsid w:val="006B0EAF"/>
    <w:rsid w:val="006B16BA"/>
    <w:rsid w:val="006B3A5E"/>
    <w:rsid w:val="006B5B73"/>
    <w:rsid w:val="006B72BF"/>
    <w:rsid w:val="006B7AFC"/>
    <w:rsid w:val="006C1BB7"/>
    <w:rsid w:val="006C2318"/>
    <w:rsid w:val="006C42F5"/>
    <w:rsid w:val="006C6104"/>
    <w:rsid w:val="006C62BD"/>
    <w:rsid w:val="006C6576"/>
    <w:rsid w:val="006C68B9"/>
    <w:rsid w:val="006D430C"/>
    <w:rsid w:val="006D6A65"/>
    <w:rsid w:val="006D6F41"/>
    <w:rsid w:val="006E1B55"/>
    <w:rsid w:val="006E25A3"/>
    <w:rsid w:val="006E2A43"/>
    <w:rsid w:val="006E5BFF"/>
    <w:rsid w:val="006E6282"/>
    <w:rsid w:val="006F30E6"/>
    <w:rsid w:val="006F4F93"/>
    <w:rsid w:val="006F689A"/>
    <w:rsid w:val="006F6F36"/>
    <w:rsid w:val="006F78AF"/>
    <w:rsid w:val="00700052"/>
    <w:rsid w:val="00701138"/>
    <w:rsid w:val="007013B2"/>
    <w:rsid w:val="00702A24"/>
    <w:rsid w:val="00705A29"/>
    <w:rsid w:val="00705A3F"/>
    <w:rsid w:val="0070630D"/>
    <w:rsid w:val="007063C9"/>
    <w:rsid w:val="0070677C"/>
    <w:rsid w:val="00706808"/>
    <w:rsid w:val="00707F0B"/>
    <w:rsid w:val="007100A4"/>
    <w:rsid w:val="00710365"/>
    <w:rsid w:val="0071468C"/>
    <w:rsid w:val="00717A3E"/>
    <w:rsid w:val="00722F5C"/>
    <w:rsid w:val="00727091"/>
    <w:rsid w:val="007277DD"/>
    <w:rsid w:val="00727880"/>
    <w:rsid w:val="007326EF"/>
    <w:rsid w:val="00733906"/>
    <w:rsid w:val="00734846"/>
    <w:rsid w:val="00736450"/>
    <w:rsid w:val="00736882"/>
    <w:rsid w:val="00741FB9"/>
    <w:rsid w:val="00742016"/>
    <w:rsid w:val="007420B9"/>
    <w:rsid w:val="00743143"/>
    <w:rsid w:val="0074366E"/>
    <w:rsid w:val="00743849"/>
    <w:rsid w:val="00744A81"/>
    <w:rsid w:val="00744D15"/>
    <w:rsid w:val="007451B1"/>
    <w:rsid w:val="007454CB"/>
    <w:rsid w:val="00747944"/>
    <w:rsid w:val="00751A23"/>
    <w:rsid w:val="0075283B"/>
    <w:rsid w:val="00761920"/>
    <w:rsid w:val="0076583B"/>
    <w:rsid w:val="00765F0A"/>
    <w:rsid w:val="00766875"/>
    <w:rsid w:val="00767F11"/>
    <w:rsid w:val="00770A82"/>
    <w:rsid w:val="007712B8"/>
    <w:rsid w:val="00771BC3"/>
    <w:rsid w:val="0077331A"/>
    <w:rsid w:val="00775819"/>
    <w:rsid w:val="007765D6"/>
    <w:rsid w:val="00776E0D"/>
    <w:rsid w:val="00776EA2"/>
    <w:rsid w:val="00777CE8"/>
    <w:rsid w:val="00780197"/>
    <w:rsid w:val="0078036F"/>
    <w:rsid w:val="00781088"/>
    <w:rsid w:val="00783534"/>
    <w:rsid w:val="00783C62"/>
    <w:rsid w:val="00784CD1"/>
    <w:rsid w:val="0078582A"/>
    <w:rsid w:val="007874A0"/>
    <w:rsid w:val="00790704"/>
    <w:rsid w:val="00792A70"/>
    <w:rsid w:val="00793831"/>
    <w:rsid w:val="00793C3C"/>
    <w:rsid w:val="00794488"/>
    <w:rsid w:val="00796185"/>
    <w:rsid w:val="007A2A76"/>
    <w:rsid w:val="007A2D4C"/>
    <w:rsid w:val="007A2EBA"/>
    <w:rsid w:val="007A3530"/>
    <w:rsid w:val="007A3935"/>
    <w:rsid w:val="007A4865"/>
    <w:rsid w:val="007A5379"/>
    <w:rsid w:val="007A5744"/>
    <w:rsid w:val="007A5D81"/>
    <w:rsid w:val="007B0944"/>
    <w:rsid w:val="007B1E49"/>
    <w:rsid w:val="007B3559"/>
    <w:rsid w:val="007B3825"/>
    <w:rsid w:val="007B4B71"/>
    <w:rsid w:val="007B537B"/>
    <w:rsid w:val="007B6399"/>
    <w:rsid w:val="007B776C"/>
    <w:rsid w:val="007C00CB"/>
    <w:rsid w:val="007C026B"/>
    <w:rsid w:val="007C054B"/>
    <w:rsid w:val="007C2408"/>
    <w:rsid w:val="007C2BB2"/>
    <w:rsid w:val="007C4BB3"/>
    <w:rsid w:val="007C5595"/>
    <w:rsid w:val="007C55FD"/>
    <w:rsid w:val="007C5FAB"/>
    <w:rsid w:val="007C6A89"/>
    <w:rsid w:val="007C78A9"/>
    <w:rsid w:val="007D017B"/>
    <w:rsid w:val="007D1031"/>
    <w:rsid w:val="007D5D36"/>
    <w:rsid w:val="007D6572"/>
    <w:rsid w:val="007D6936"/>
    <w:rsid w:val="007D6BA0"/>
    <w:rsid w:val="007D7395"/>
    <w:rsid w:val="007E13DE"/>
    <w:rsid w:val="007E19DF"/>
    <w:rsid w:val="007E34E8"/>
    <w:rsid w:val="007E5C2D"/>
    <w:rsid w:val="007E675C"/>
    <w:rsid w:val="007F0F7B"/>
    <w:rsid w:val="007F1016"/>
    <w:rsid w:val="007F13CD"/>
    <w:rsid w:val="007F15E9"/>
    <w:rsid w:val="007F1A90"/>
    <w:rsid w:val="007F27CC"/>
    <w:rsid w:val="007F326F"/>
    <w:rsid w:val="007F6B61"/>
    <w:rsid w:val="007F782B"/>
    <w:rsid w:val="007F7FE1"/>
    <w:rsid w:val="00800B3E"/>
    <w:rsid w:val="0080177E"/>
    <w:rsid w:val="00802453"/>
    <w:rsid w:val="008027C6"/>
    <w:rsid w:val="00802B03"/>
    <w:rsid w:val="00803C3D"/>
    <w:rsid w:val="00804318"/>
    <w:rsid w:val="00806FEF"/>
    <w:rsid w:val="00810EAC"/>
    <w:rsid w:val="008124D1"/>
    <w:rsid w:val="00812B0C"/>
    <w:rsid w:val="00814234"/>
    <w:rsid w:val="00814779"/>
    <w:rsid w:val="00814F1A"/>
    <w:rsid w:val="00816C6E"/>
    <w:rsid w:val="0082037B"/>
    <w:rsid w:val="00821220"/>
    <w:rsid w:val="008225A9"/>
    <w:rsid w:val="00823F57"/>
    <w:rsid w:val="0082556F"/>
    <w:rsid w:val="00826186"/>
    <w:rsid w:val="00826F2B"/>
    <w:rsid w:val="00830D45"/>
    <w:rsid w:val="00831859"/>
    <w:rsid w:val="00831B72"/>
    <w:rsid w:val="0083585C"/>
    <w:rsid w:val="00835A84"/>
    <w:rsid w:val="00836889"/>
    <w:rsid w:val="00842145"/>
    <w:rsid w:val="00842E15"/>
    <w:rsid w:val="00843EAB"/>
    <w:rsid w:val="00844678"/>
    <w:rsid w:val="00844863"/>
    <w:rsid w:val="00845141"/>
    <w:rsid w:val="00845E80"/>
    <w:rsid w:val="00846F18"/>
    <w:rsid w:val="00850BD8"/>
    <w:rsid w:val="00854125"/>
    <w:rsid w:val="00854C4C"/>
    <w:rsid w:val="0085510C"/>
    <w:rsid w:val="00857A55"/>
    <w:rsid w:val="008600F5"/>
    <w:rsid w:val="00861E9B"/>
    <w:rsid w:val="00863233"/>
    <w:rsid w:val="0086691B"/>
    <w:rsid w:val="00870B1B"/>
    <w:rsid w:val="008726E7"/>
    <w:rsid w:val="00872F9C"/>
    <w:rsid w:val="0087416C"/>
    <w:rsid w:val="008803D2"/>
    <w:rsid w:val="00880929"/>
    <w:rsid w:val="00881303"/>
    <w:rsid w:val="0088172A"/>
    <w:rsid w:val="00881C37"/>
    <w:rsid w:val="00881E28"/>
    <w:rsid w:val="00881FC8"/>
    <w:rsid w:val="008854FB"/>
    <w:rsid w:val="00891CCC"/>
    <w:rsid w:val="00892376"/>
    <w:rsid w:val="00892BC4"/>
    <w:rsid w:val="00895C31"/>
    <w:rsid w:val="00895E35"/>
    <w:rsid w:val="00897283"/>
    <w:rsid w:val="008A1469"/>
    <w:rsid w:val="008A1639"/>
    <w:rsid w:val="008A17B2"/>
    <w:rsid w:val="008A24FE"/>
    <w:rsid w:val="008A2559"/>
    <w:rsid w:val="008A28C8"/>
    <w:rsid w:val="008A308F"/>
    <w:rsid w:val="008A499E"/>
    <w:rsid w:val="008A58C9"/>
    <w:rsid w:val="008B0DA4"/>
    <w:rsid w:val="008B1627"/>
    <w:rsid w:val="008B2020"/>
    <w:rsid w:val="008B21EE"/>
    <w:rsid w:val="008B3D6C"/>
    <w:rsid w:val="008B4179"/>
    <w:rsid w:val="008B4B46"/>
    <w:rsid w:val="008B6013"/>
    <w:rsid w:val="008B63EE"/>
    <w:rsid w:val="008B766C"/>
    <w:rsid w:val="008B7CDE"/>
    <w:rsid w:val="008C3894"/>
    <w:rsid w:val="008C3C4C"/>
    <w:rsid w:val="008C3E87"/>
    <w:rsid w:val="008C4430"/>
    <w:rsid w:val="008C45A9"/>
    <w:rsid w:val="008C5879"/>
    <w:rsid w:val="008C5E30"/>
    <w:rsid w:val="008C6270"/>
    <w:rsid w:val="008C6CC1"/>
    <w:rsid w:val="008D0E83"/>
    <w:rsid w:val="008D26D4"/>
    <w:rsid w:val="008D36FC"/>
    <w:rsid w:val="008D4250"/>
    <w:rsid w:val="008D427C"/>
    <w:rsid w:val="008D6034"/>
    <w:rsid w:val="008E1CA8"/>
    <w:rsid w:val="008E1D99"/>
    <w:rsid w:val="008E274A"/>
    <w:rsid w:val="008E37F4"/>
    <w:rsid w:val="008E399B"/>
    <w:rsid w:val="008F2EAF"/>
    <w:rsid w:val="008F33A6"/>
    <w:rsid w:val="008F4057"/>
    <w:rsid w:val="00900362"/>
    <w:rsid w:val="0090073C"/>
    <w:rsid w:val="00900AF6"/>
    <w:rsid w:val="00902D1E"/>
    <w:rsid w:val="00905AFE"/>
    <w:rsid w:val="00910754"/>
    <w:rsid w:val="0091092F"/>
    <w:rsid w:val="00913A7E"/>
    <w:rsid w:val="00913D47"/>
    <w:rsid w:val="00914996"/>
    <w:rsid w:val="00915379"/>
    <w:rsid w:val="00915F91"/>
    <w:rsid w:val="00917DAB"/>
    <w:rsid w:val="009200EC"/>
    <w:rsid w:val="009226A2"/>
    <w:rsid w:val="00922C69"/>
    <w:rsid w:val="00922E94"/>
    <w:rsid w:val="009239C2"/>
    <w:rsid w:val="00925AFC"/>
    <w:rsid w:val="00926218"/>
    <w:rsid w:val="009307B4"/>
    <w:rsid w:val="00931538"/>
    <w:rsid w:val="00932452"/>
    <w:rsid w:val="00932D02"/>
    <w:rsid w:val="00932F5D"/>
    <w:rsid w:val="00935ED2"/>
    <w:rsid w:val="00941CAA"/>
    <w:rsid w:val="00943489"/>
    <w:rsid w:val="00946BDF"/>
    <w:rsid w:val="009565DC"/>
    <w:rsid w:val="009567BF"/>
    <w:rsid w:val="00957567"/>
    <w:rsid w:val="00957FB2"/>
    <w:rsid w:val="0096236D"/>
    <w:rsid w:val="0096265F"/>
    <w:rsid w:val="009636AF"/>
    <w:rsid w:val="00963C1A"/>
    <w:rsid w:val="00963C47"/>
    <w:rsid w:val="009657D6"/>
    <w:rsid w:val="00966592"/>
    <w:rsid w:val="00967C81"/>
    <w:rsid w:val="009706EC"/>
    <w:rsid w:val="00970A30"/>
    <w:rsid w:val="00971CB5"/>
    <w:rsid w:val="00971DFA"/>
    <w:rsid w:val="00971F08"/>
    <w:rsid w:val="00972843"/>
    <w:rsid w:val="00973291"/>
    <w:rsid w:val="00974926"/>
    <w:rsid w:val="0097733C"/>
    <w:rsid w:val="009809C8"/>
    <w:rsid w:val="00981ACE"/>
    <w:rsid w:val="00983420"/>
    <w:rsid w:val="0098423B"/>
    <w:rsid w:val="00984374"/>
    <w:rsid w:val="00990AD5"/>
    <w:rsid w:val="00994D46"/>
    <w:rsid w:val="00995DDD"/>
    <w:rsid w:val="009A1032"/>
    <w:rsid w:val="009A393E"/>
    <w:rsid w:val="009A4487"/>
    <w:rsid w:val="009A4857"/>
    <w:rsid w:val="009A4E40"/>
    <w:rsid w:val="009A4FF1"/>
    <w:rsid w:val="009A538B"/>
    <w:rsid w:val="009A6DBF"/>
    <w:rsid w:val="009A7066"/>
    <w:rsid w:val="009B188B"/>
    <w:rsid w:val="009B51EB"/>
    <w:rsid w:val="009B56B8"/>
    <w:rsid w:val="009C05FC"/>
    <w:rsid w:val="009C1855"/>
    <w:rsid w:val="009C2E27"/>
    <w:rsid w:val="009C4233"/>
    <w:rsid w:val="009C49C3"/>
    <w:rsid w:val="009C5CA2"/>
    <w:rsid w:val="009D0433"/>
    <w:rsid w:val="009D0669"/>
    <w:rsid w:val="009D0970"/>
    <w:rsid w:val="009D1847"/>
    <w:rsid w:val="009D2AA4"/>
    <w:rsid w:val="009D3B77"/>
    <w:rsid w:val="009D47BB"/>
    <w:rsid w:val="009D5B5E"/>
    <w:rsid w:val="009E05F3"/>
    <w:rsid w:val="009E21CA"/>
    <w:rsid w:val="009E2AC4"/>
    <w:rsid w:val="009E2F3E"/>
    <w:rsid w:val="009E30EF"/>
    <w:rsid w:val="009E3C85"/>
    <w:rsid w:val="009E5074"/>
    <w:rsid w:val="009E6363"/>
    <w:rsid w:val="009E6DFD"/>
    <w:rsid w:val="009F449A"/>
    <w:rsid w:val="009F4C9A"/>
    <w:rsid w:val="009F4D4F"/>
    <w:rsid w:val="009F582B"/>
    <w:rsid w:val="009F6B15"/>
    <w:rsid w:val="009F7199"/>
    <w:rsid w:val="00A0109A"/>
    <w:rsid w:val="00A04064"/>
    <w:rsid w:val="00A044F9"/>
    <w:rsid w:val="00A04D6B"/>
    <w:rsid w:val="00A0726A"/>
    <w:rsid w:val="00A07B40"/>
    <w:rsid w:val="00A07F6E"/>
    <w:rsid w:val="00A10296"/>
    <w:rsid w:val="00A10686"/>
    <w:rsid w:val="00A108E6"/>
    <w:rsid w:val="00A12FF6"/>
    <w:rsid w:val="00A174E8"/>
    <w:rsid w:val="00A20181"/>
    <w:rsid w:val="00A205C0"/>
    <w:rsid w:val="00A20E9B"/>
    <w:rsid w:val="00A21491"/>
    <w:rsid w:val="00A226FA"/>
    <w:rsid w:val="00A23492"/>
    <w:rsid w:val="00A24F18"/>
    <w:rsid w:val="00A26111"/>
    <w:rsid w:val="00A265EC"/>
    <w:rsid w:val="00A31542"/>
    <w:rsid w:val="00A32396"/>
    <w:rsid w:val="00A35F93"/>
    <w:rsid w:val="00A36E42"/>
    <w:rsid w:val="00A43B40"/>
    <w:rsid w:val="00A4573D"/>
    <w:rsid w:val="00A4610B"/>
    <w:rsid w:val="00A50476"/>
    <w:rsid w:val="00A51164"/>
    <w:rsid w:val="00A547BA"/>
    <w:rsid w:val="00A549D8"/>
    <w:rsid w:val="00A54B20"/>
    <w:rsid w:val="00A57352"/>
    <w:rsid w:val="00A57508"/>
    <w:rsid w:val="00A61613"/>
    <w:rsid w:val="00A62630"/>
    <w:rsid w:val="00A629C4"/>
    <w:rsid w:val="00A62EF8"/>
    <w:rsid w:val="00A631FE"/>
    <w:rsid w:val="00A644B8"/>
    <w:rsid w:val="00A64730"/>
    <w:rsid w:val="00A65223"/>
    <w:rsid w:val="00A65E56"/>
    <w:rsid w:val="00A67533"/>
    <w:rsid w:val="00A67F89"/>
    <w:rsid w:val="00A71133"/>
    <w:rsid w:val="00A72180"/>
    <w:rsid w:val="00A74460"/>
    <w:rsid w:val="00A75237"/>
    <w:rsid w:val="00A764AF"/>
    <w:rsid w:val="00A77639"/>
    <w:rsid w:val="00A80D2D"/>
    <w:rsid w:val="00A83038"/>
    <w:rsid w:val="00A866AA"/>
    <w:rsid w:val="00A915DB"/>
    <w:rsid w:val="00A91990"/>
    <w:rsid w:val="00A93150"/>
    <w:rsid w:val="00A94D47"/>
    <w:rsid w:val="00A94DD1"/>
    <w:rsid w:val="00A953B9"/>
    <w:rsid w:val="00A95A13"/>
    <w:rsid w:val="00A95A5F"/>
    <w:rsid w:val="00A96937"/>
    <w:rsid w:val="00AA0C7A"/>
    <w:rsid w:val="00AA1E6D"/>
    <w:rsid w:val="00AA22A0"/>
    <w:rsid w:val="00AA3EE7"/>
    <w:rsid w:val="00AA4519"/>
    <w:rsid w:val="00AA6617"/>
    <w:rsid w:val="00AB0261"/>
    <w:rsid w:val="00AB1C1C"/>
    <w:rsid w:val="00AB39B0"/>
    <w:rsid w:val="00AB4374"/>
    <w:rsid w:val="00AB5A47"/>
    <w:rsid w:val="00AB7487"/>
    <w:rsid w:val="00AC27EB"/>
    <w:rsid w:val="00AC58C4"/>
    <w:rsid w:val="00AC58EE"/>
    <w:rsid w:val="00AD30F4"/>
    <w:rsid w:val="00AD38A4"/>
    <w:rsid w:val="00AD4069"/>
    <w:rsid w:val="00AD4368"/>
    <w:rsid w:val="00AD4FDF"/>
    <w:rsid w:val="00AD5180"/>
    <w:rsid w:val="00AD66FA"/>
    <w:rsid w:val="00AD7645"/>
    <w:rsid w:val="00AE0721"/>
    <w:rsid w:val="00AE1B14"/>
    <w:rsid w:val="00AE358D"/>
    <w:rsid w:val="00AE3DC9"/>
    <w:rsid w:val="00AE5B28"/>
    <w:rsid w:val="00AE7E6B"/>
    <w:rsid w:val="00AF0582"/>
    <w:rsid w:val="00AF0D7B"/>
    <w:rsid w:val="00AF10DA"/>
    <w:rsid w:val="00AF1108"/>
    <w:rsid w:val="00AF300A"/>
    <w:rsid w:val="00AF3929"/>
    <w:rsid w:val="00AF4F0F"/>
    <w:rsid w:val="00AF5129"/>
    <w:rsid w:val="00AF571A"/>
    <w:rsid w:val="00AF659A"/>
    <w:rsid w:val="00AF71C6"/>
    <w:rsid w:val="00B00440"/>
    <w:rsid w:val="00B010E5"/>
    <w:rsid w:val="00B01C19"/>
    <w:rsid w:val="00B01F8F"/>
    <w:rsid w:val="00B028D7"/>
    <w:rsid w:val="00B03889"/>
    <w:rsid w:val="00B03896"/>
    <w:rsid w:val="00B04EB2"/>
    <w:rsid w:val="00B05425"/>
    <w:rsid w:val="00B06962"/>
    <w:rsid w:val="00B07063"/>
    <w:rsid w:val="00B13A9D"/>
    <w:rsid w:val="00B14D6F"/>
    <w:rsid w:val="00B15C87"/>
    <w:rsid w:val="00B213BB"/>
    <w:rsid w:val="00B218AC"/>
    <w:rsid w:val="00B23CAC"/>
    <w:rsid w:val="00B24505"/>
    <w:rsid w:val="00B24870"/>
    <w:rsid w:val="00B24D56"/>
    <w:rsid w:val="00B30B7B"/>
    <w:rsid w:val="00B30BA0"/>
    <w:rsid w:val="00B30C1D"/>
    <w:rsid w:val="00B32F05"/>
    <w:rsid w:val="00B3308C"/>
    <w:rsid w:val="00B3395A"/>
    <w:rsid w:val="00B3463E"/>
    <w:rsid w:val="00B43BA6"/>
    <w:rsid w:val="00B44192"/>
    <w:rsid w:val="00B45D01"/>
    <w:rsid w:val="00B46C9C"/>
    <w:rsid w:val="00B479E0"/>
    <w:rsid w:val="00B505A9"/>
    <w:rsid w:val="00B51318"/>
    <w:rsid w:val="00B52020"/>
    <w:rsid w:val="00B5219C"/>
    <w:rsid w:val="00B5236E"/>
    <w:rsid w:val="00B53A70"/>
    <w:rsid w:val="00B55D5C"/>
    <w:rsid w:val="00B56926"/>
    <w:rsid w:val="00B56CCF"/>
    <w:rsid w:val="00B57EC6"/>
    <w:rsid w:val="00B62D58"/>
    <w:rsid w:val="00B631D4"/>
    <w:rsid w:val="00B63941"/>
    <w:rsid w:val="00B654E8"/>
    <w:rsid w:val="00B67891"/>
    <w:rsid w:val="00B741BE"/>
    <w:rsid w:val="00B74D7D"/>
    <w:rsid w:val="00B76AEF"/>
    <w:rsid w:val="00B80AE4"/>
    <w:rsid w:val="00B820C9"/>
    <w:rsid w:val="00B84BC6"/>
    <w:rsid w:val="00B8686A"/>
    <w:rsid w:val="00B90109"/>
    <w:rsid w:val="00B9017E"/>
    <w:rsid w:val="00B9044A"/>
    <w:rsid w:val="00B90688"/>
    <w:rsid w:val="00B92D3F"/>
    <w:rsid w:val="00B955C1"/>
    <w:rsid w:val="00B95BA0"/>
    <w:rsid w:val="00B95BC2"/>
    <w:rsid w:val="00B97C34"/>
    <w:rsid w:val="00BA030E"/>
    <w:rsid w:val="00BA2AAF"/>
    <w:rsid w:val="00BA316A"/>
    <w:rsid w:val="00BA3173"/>
    <w:rsid w:val="00BA4096"/>
    <w:rsid w:val="00BA44DF"/>
    <w:rsid w:val="00BA4AFC"/>
    <w:rsid w:val="00BA6562"/>
    <w:rsid w:val="00BA6D8D"/>
    <w:rsid w:val="00BA710F"/>
    <w:rsid w:val="00BB19E6"/>
    <w:rsid w:val="00BB4487"/>
    <w:rsid w:val="00BB4DB8"/>
    <w:rsid w:val="00BB521B"/>
    <w:rsid w:val="00BB5244"/>
    <w:rsid w:val="00BB5888"/>
    <w:rsid w:val="00BB677D"/>
    <w:rsid w:val="00BB70B0"/>
    <w:rsid w:val="00BC09A9"/>
    <w:rsid w:val="00BC22E9"/>
    <w:rsid w:val="00BC2CB3"/>
    <w:rsid w:val="00BC725F"/>
    <w:rsid w:val="00BC74AE"/>
    <w:rsid w:val="00BD121D"/>
    <w:rsid w:val="00BD1812"/>
    <w:rsid w:val="00BD5C6A"/>
    <w:rsid w:val="00BE0CD4"/>
    <w:rsid w:val="00BE3146"/>
    <w:rsid w:val="00BE37CB"/>
    <w:rsid w:val="00BE461B"/>
    <w:rsid w:val="00BE4949"/>
    <w:rsid w:val="00BE63D6"/>
    <w:rsid w:val="00BF1B27"/>
    <w:rsid w:val="00BF34A5"/>
    <w:rsid w:val="00BF3B46"/>
    <w:rsid w:val="00BF42A0"/>
    <w:rsid w:val="00BF4428"/>
    <w:rsid w:val="00BF558E"/>
    <w:rsid w:val="00BF643A"/>
    <w:rsid w:val="00BF6992"/>
    <w:rsid w:val="00BF7734"/>
    <w:rsid w:val="00C03602"/>
    <w:rsid w:val="00C04E1B"/>
    <w:rsid w:val="00C05C89"/>
    <w:rsid w:val="00C0629E"/>
    <w:rsid w:val="00C068A3"/>
    <w:rsid w:val="00C06900"/>
    <w:rsid w:val="00C0778F"/>
    <w:rsid w:val="00C12797"/>
    <w:rsid w:val="00C15131"/>
    <w:rsid w:val="00C15AAF"/>
    <w:rsid w:val="00C16B87"/>
    <w:rsid w:val="00C16D0B"/>
    <w:rsid w:val="00C20223"/>
    <w:rsid w:val="00C21633"/>
    <w:rsid w:val="00C24825"/>
    <w:rsid w:val="00C25C26"/>
    <w:rsid w:val="00C262F9"/>
    <w:rsid w:val="00C2633C"/>
    <w:rsid w:val="00C26AF9"/>
    <w:rsid w:val="00C26B1D"/>
    <w:rsid w:val="00C27407"/>
    <w:rsid w:val="00C3108E"/>
    <w:rsid w:val="00C32E10"/>
    <w:rsid w:val="00C34686"/>
    <w:rsid w:val="00C34738"/>
    <w:rsid w:val="00C34E75"/>
    <w:rsid w:val="00C404A0"/>
    <w:rsid w:val="00C4068E"/>
    <w:rsid w:val="00C44424"/>
    <w:rsid w:val="00C45527"/>
    <w:rsid w:val="00C5108D"/>
    <w:rsid w:val="00C51849"/>
    <w:rsid w:val="00C51E3C"/>
    <w:rsid w:val="00C53742"/>
    <w:rsid w:val="00C550E6"/>
    <w:rsid w:val="00C5601F"/>
    <w:rsid w:val="00C5773C"/>
    <w:rsid w:val="00C615E6"/>
    <w:rsid w:val="00C63F12"/>
    <w:rsid w:val="00C648D2"/>
    <w:rsid w:val="00C67D1F"/>
    <w:rsid w:val="00C70AFB"/>
    <w:rsid w:val="00C76F8C"/>
    <w:rsid w:val="00C773AF"/>
    <w:rsid w:val="00C8145A"/>
    <w:rsid w:val="00C8327D"/>
    <w:rsid w:val="00C84698"/>
    <w:rsid w:val="00C8559C"/>
    <w:rsid w:val="00C856B8"/>
    <w:rsid w:val="00C8598F"/>
    <w:rsid w:val="00C90597"/>
    <w:rsid w:val="00C9275B"/>
    <w:rsid w:val="00C93A63"/>
    <w:rsid w:val="00C94AD6"/>
    <w:rsid w:val="00C96AA9"/>
    <w:rsid w:val="00C96D99"/>
    <w:rsid w:val="00C97F3B"/>
    <w:rsid w:val="00CA12F8"/>
    <w:rsid w:val="00CA267B"/>
    <w:rsid w:val="00CA41E5"/>
    <w:rsid w:val="00CA4786"/>
    <w:rsid w:val="00CA4A76"/>
    <w:rsid w:val="00CA5088"/>
    <w:rsid w:val="00CA608D"/>
    <w:rsid w:val="00CB1270"/>
    <w:rsid w:val="00CB2460"/>
    <w:rsid w:val="00CB3534"/>
    <w:rsid w:val="00CB365F"/>
    <w:rsid w:val="00CB448D"/>
    <w:rsid w:val="00CB4CB3"/>
    <w:rsid w:val="00CB5157"/>
    <w:rsid w:val="00CB58CE"/>
    <w:rsid w:val="00CB63F5"/>
    <w:rsid w:val="00CB6A83"/>
    <w:rsid w:val="00CB75E7"/>
    <w:rsid w:val="00CC02C6"/>
    <w:rsid w:val="00CC1C0B"/>
    <w:rsid w:val="00CC57CA"/>
    <w:rsid w:val="00CC597B"/>
    <w:rsid w:val="00CC5BD0"/>
    <w:rsid w:val="00CC7806"/>
    <w:rsid w:val="00CC7E7C"/>
    <w:rsid w:val="00CD2EED"/>
    <w:rsid w:val="00CD5E4E"/>
    <w:rsid w:val="00CD7806"/>
    <w:rsid w:val="00CD7AE0"/>
    <w:rsid w:val="00CD7FBA"/>
    <w:rsid w:val="00CE0538"/>
    <w:rsid w:val="00CE173A"/>
    <w:rsid w:val="00CE1E29"/>
    <w:rsid w:val="00CE23F4"/>
    <w:rsid w:val="00CE2BBD"/>
    <w:rsid w:val="00CE2CF8"/>
    <w:rsid w:val="00CE4788"/>
    <w:rsid w:val="00CE5B65"/>
    <w:rsid w:val="00CF0880"/>
    <w:rsid w:val="00CF1341"/>
    <w:rsid w:val="00CF54D8"/>
    <w:rsid w:val="00CF58D7"/>
    <w:rsid w:val="00CF7C92"/>
    <w:rsid w:val="00D017CD"/>
    <w:rsid w:val="00D01B0B"/>
    <w:rsid w:val="00D0270D"/>
    <w:rsid w:val="00D0546A"/>
    <w:rsid w:val="00D05B95"/>
    <w:rsid w:val="00D05FAA"/>
    <w:rsid w:val="00D06BB8"/>
    <w:rsid w:val="00D106DD"/>
    <w:rsid w:val="00D1140B"/>
    <w:rsid w:val="00D12628"/>
    <w:rsid w:val="00D1351B"/>
    <w:rsid w:val="00D1423D"/>
    <w:rsid w:val="00D2072E"/>
    <w:rsid w:val="00D20EFF"/>
    <w:rsid w:val="00D21C57"/>
    <w:rsid w:val="00D24177"/>
    <w:rsid w:val="00D2437F"/>
    <w:rsid w:val="00D253EB"/>
    <w:rsid w:val="00D273DB"/>
    <w:rsid w:val="00D303B8"/>
    <w:rsid w:val="00D3192C"/>
    <w:rsid w:val="00D31BF4"/>
    <w:rsid w:val="00D32D3D"/>
    <w:rsid w:val="00D3467B"/>
    <w:rsid w:val="00D35247"/>
    <w:rsid w:val="00D356EE"/>
    <w:rsid w:val="00D37251"/>
    <w:rsid w:val="00D37B36"/>
    <w:rsid w:val="00D409F5"/>
    <w:rsid w:val="00D44297"/>
    <w:rsid w:val="00D45783"/>
    <w:rsid w:val="00D45947"/>
    <w:rsid w:val="00D50611"/>
    <w:rsid w:val="00D50BD7"/>
    <w:rsid w:val="00D51860"/>
    <w:rsid w:val="00D54790"/>
    <w:rsid w:val="00D6162B"/>
    <w:rsid w:val="00D61BCB"/>
    <w:rsid w:val="00D627DB"/>
    <w:rsid w:val="00D62AE8"/>
    <w:rsid w:val="00D63DEC"/>
    <w:rsid w:val="00D64818"/>
    <w:rsid w:val="00D64913"/>
    <w:rsid w:val="00D64E66"/>
    <w:rsid w:val="00D65E12"/>
    <w:rsid w:val="00D66DE9"/>
    <w:rsid w:val="00D67A1A"/>
    <w:rsid w:val="00D724D5"/>
    <w:rsid w:val="00D727B8"/>
    <w:rsid w:val="00D730B1"/>
    <w:rsid w:val="00D73C79"/>
    <w:rsid w:val="00D73D82"/>
    <w:rsid w:val="00D74B47"/>
    <w:rsid w:val="00D75E63"/>
    <w:rsid w:val="00D76032"/>
    <w:rsid w:val="00D76225"/>
    <w:rsid w:val="00D76955"/>
    <w:rsid w:val="00D77780"/>
    <w:rsid w:val="00D87C9E"/>
    <w:rsid w:val="00D90143"/>
    <w:rsid w:val="00D91858"/>
    <w:rsid w:val="00D9212F"/>
    <w:rsid w:val="00D93CD4"/>
    <w:rsid w:val="00D94535"/>
    <w:rsid w:val="00D9617F"/>
    <w:rsid w:val="00D96868"/>
    <w:rsid w:val="00D968C4"/>
    <w:rsid w:val="00D97025"/>
    <w:rsid w:val="00D97353"/>
    <w:rsid w:val="00D97E27"/>
    <w:rsid w:val="00DA091B"/>
    <w:rsid w:val="00DA0C14"/>
    <w:rsid w:val="00DA174D"/>
    <w:rsid w:val="00DA282F"/>
    <w:rsid w:val="00DA58A2"/>
    <w:rsid w:val="00DA5B7D"/>
    <w:rsid w:val="00DA5EFD"/>
    <w:rsid w:val="00DA6D21"/>
    <w:rsid w:val="00DB0AB6"/>
    <w:rsid w:val="00DB2065"/>
    <w:rsid w:val="00DB234E"/>
    <w:rsid w:val="00DB36BA"/>
    <w:rsid w:val="00DB59D9"/>
    <w:rsid w:val="00DC0B0D"/>
    <w:rsid w:val="00DC1105"/>
    <w:rsid w:val="00DC23C8"/>
    <w:rsid w:val="00DC2851"/>
    <w:rsid w:val="00DC2BF5"/>
    <w:rsid w:val="00DC2EB4"/>
    <w:rsid w:val="00DC3743"/>
    <w:rsid w:val="00DC58BD"/>
    <w:rsid w:val="00DC5E6E"/>
    <w:rsid w:val="00DC6E59"/>
    <w:rsid w:val="00DC7839"/>
    <w:rsid w:val="00DD0B40"/>
    <w:rsid w:val="00DD129F"/>
    <w:rsid w:val="00DD1371"/>
    <w:rsid w:val="00DD3E8D"/>
    <w:rsid w:val="00DD596A"/>
    <w:rsid w:val="00DD5A48"/>
    <w:rsid w:val="00DD5BD3"/>
    <w:rsid w:val="00DD5C65"/>
    <w:rsid w:val="00DD7BF2"/>
    <w:rsid w:val="00DE026C"/>
    <w:rsid w:val="00DE07F9"/>
    <w:rsid w:val="00DE20FE"/>
    <w:rsid w:val="00DE4309"/>
    <w:rsid w:val="00DF139C"/>
    <w:rsid w:val="00DF235A"/>
    <w:rsid w:val="00DF2C9F"/>
    <w:rsid w:val="00DF4198"/>
    <w:rsid w:val="00DF5375"/>
    <w:rsid w:val="00DF61BF"/>
    <w:rsid w:val="00DF708E"/>
    <w:rsid w:val="00E018CE"/>
    <w:rsid w:val="00E01E1A"/>
    <w:rsid w:val="00E04171"/>
    <w:rsid w:val="00E054C2"/>
    <w:rsid w:val="00E0721C"/>
    <w:rsid w:val="00E07B7D"/>
    <w:rsid w:val="00E07DC1"/>
    <w:rsid w:val="00E12A31"/>
    <w:rsid w:val="00E12D37"/>
    <w:rsid w:val="00E132A3"/>
    <w:rsid w:val="00E13574"/>
    <w:rsid w:val="00E1480A"/>
    <w:rsid w:val="00E159BF"/>
    <w:rsid w:val="00E15E93"/>
    <w:rsid w:val="00E20E6A"/>
    <w:rsid w:val="00E21CBA"/>
    <w:rsid w:val="00E2317B"/>
    <w:rsid w:val="00E2591F"/>
    <w:rsid w:val="00E2618E"/>
    <w:rsid w:val="00E26C82"/>
    <w:rsid w:val="00E30780"/>
    <w:rsid w:val="00E3214A"/>
    <w:rsid w:val="00E34125"/>
    <w:rsid w:val="00E34854"/>
    <w:rsid w:val="00E34D6B"/>
    <w:rsid w:val="00E3551B"/>
    <w:rsid w:val="00E36010"/>
    <w:rsid w:val="00E369A1"/>
    <w:rsid w:val="00E40ECD"/>
    <w:rsid w:val="00E4162B"/>
    <w:rsid w:val="00E43074"/>
    <w:rsid w:val="00E439C1"/>
    <w:rsid w:val="00E45562"/>
    <w:rsid w:val="00E505A1"/>
    <w:rsid w:val="00E5545A"/>
    <w:rsid w:val="00E56288"/>
    <w:rsid w:val="00E634F5"/>
    <w:rsid w:val="00E6411A"/>
    <w:rsid w:val="00E66111"/>
    <w:rsid w:val="00E6675A"/>
    <w:rsid w:val="00E7043B"/>
    <w:rsid w:val="00E70502"/>
    <w:rsid w:val="00E707E6"/>
    <w:rsid w:val="00E73524"/>
    <w:rsid w:val="00E7429B"/>
    <w:rsid w:val="00E753C1"/>
    <w:rsid w:val="00E77BE7"/>
    <w:rsid w:val="00E81692"/>
    <w:rsid w:val="00E822FE"/>
    <w:rsid w:val="00E82417"/>
    <w:rsid w:val="00E82DC9"/>
    <w:rsid w:val="00E830BA"/>
    <w:rsid w:val="00E8690E"/>
    <w:rsid w:val="00E91809"/>
    <w:rsid w:val="00E936F7"/>
    <w:rsid w:val="00E93D8D"/>
    <w:rsid w:val="00E96015"/>
    <w:rsid w:val="00EA0BDF"/>
    <w:rsid w:val="00EA17DB"/>
    <w:rsid w:val="00EA34C5"/>
    <w:rsid w:val="00EA4D53"/>
    <w:rsid w:val="00EA4F98"/>
    <w:rsid w:val="00EA7627"/>
    <w:rsid w:val="00EB1EA5"/>
    <w:rsid w:val="00EB3256"/>
    <w:rsid w:val="00EB3695"/>
    <w:rsid w:val="00EB442E"/>
    <w:rsid w:val="00EB61FA"/>
    <w:rsid w:val="00EB6EE8"/>
    <w:rsid w:val="00EB7026"/>
    <w:rsid w:val="00EB73DA"/>
    <w:rsid w:val="00EB7795"/>
    <w:rsid w:val="00EB7C70"/>
    <w:rsid w:val="00EB7CDB"/>
    <w:rsid w:val="00EC0D63"/>
    <w:rsid w:val="00EC41B6"/>
    <w:rsid w:val="00EC5C91"/>
    <w:rsid w:val="00EC7A7D"/>
    <w:rsid w:val="00ED0620"/>
    <w:rsid w:val="00ED30E6"/>
    <w:rsid w:val="00ED7FEA"/>
    <w:rsid w:val="00EE12CE"/>
    <w:rsid w:val="00EE2F4D"/>
    <w:rsid w:val="00EE43B1"/>
    <w:rsid w:val="00EE50E7"/>
    <w:rsid w:val="00EE6EB3"/>
    <w:rsid w:val="00EF0A29"/>
    <w:rsid w:val="00EF3BB3"/>
    <w:rsid w:val="00EF4948"/>
    <w:rsid w:val="00EF4A55"/>
    <w:rsid w:val="00EF5211"/>
    <w:rsid w:val="00EF53E5"/>
    <w:rsid w:val="00EF5E4C"/>
    <w:rsid w:val="00EF6CDA"/>
    <w:rsid w:val="00F016FF"/>
    <w:rsid w:val="00F017A3"/>
    <w:rsid w:val="00F018CD"/>
    <w:rsid w:val="00F01ADF"/>
    <w:rsid w:val="00F02494"/>
    <w:rsid w:val="00F02EB4"/>
    <w:rsid w:val="00F02F07"/>
    <w:rsid w:val="00F03C83"/>
    <w:rsid w:val="00F04EA7"/>
    <w:rsid w:val="00F05E1F"/>
    <w:rsid w:val="00F05E2C"/>
    <w:rsid w:val="00F06E6A"/>
    <w:rsid w:val="00F07362"/>
    <w:rsid w:val="00F107EA"/>
    <w:rsid w:val="00F12F38"/>
    <w:rsid w:val="00F13404"/>
    <w:rsid w:val="00F13AD6"/>
    <w:rsid w:val="00F227DD"/>
    <w:rsid w:val="00F23480"/>
    <w:rsid w:val="00F2500A"/>
    <w:rsid w:val="00F25156"/>
    <w:rsid w:val="00F256E2"/>
    <w:rsid w:val="00F26006"/>
    <w:rsid w:val="00F30D78"/>
    <w:rsid w:val="00F31024"/>
    <w:rsid w:val="00F327A5"/>
    <w:rsid w:val="00F329E0"/>
    <w:rsid w:val="00F33224"/>
    <w:rsid w:val="00F33F3E"/>
    <w:rsid w:val="00F372B4"/>
    <w:rsid w:val="00F40FD8"/>
    <w:rsid w:val="00F417DD"/>
    <w:rsid w:val="00F4432F"/>
    <w:rsid w:val="00F44B36"/>
    <w:rsid w:val="00F474E6"/>
    <w:rsid w:val="00F50852"/>
    <w:rsid w:val="00F50B2F"/>
    <w:rsid w:val="00F52BE8"/>
    <w:rsid w:val="00F533EF"/>
    <w:rsid w:val="00F57443"/>
    <w:rsid w:val="00F57DD2"/>
    <w:rsid w:val="00F612B8"/>
    <w:rsid w:val="00F637B5"/>
    <w:rsid w:val="00F6414E"/>
    <w:rsid w:val="00F646FD"/>
    <w:rsid w:val="00F648AE"/>
    <w:rsid w:val="00F64FF8"/>
    <w:rsid w:val="00F66367"/>
    <w:rsid w:val="00F67085"/>
    <w:rsid w:val="00F70BD8"/>
    <w:rsid w:val="00F7142C"/>
    <w:rsid w:val="00F71E36"/>
    <w:rsid w:val="00F728A7"/>
    <w:rsid w:val="00F73EF9"/>
    <w:rsid w:val="00F75ACA"/>
    <w:rsid w:val="00F778CF"/>
    <w:rsid w:val="00F779F6"/>
    <w:rsid w:val="00F80AA3"/>
    <w:rsid w:val="00F81F7A"/>
    <w:rsid w:val="00F82236"/>
    <w:rsid w:val="00F860FD"/>
    <w:rsid w:val="00F86459"/>
    <w:rsid w:val="00F8793B"/>
    <w:rsid w:val="00F9023F"/>
    <w:rsid w:val="00F90476"/>
    <w:rsid w:val="00F916EE"/>
    <w:rsid w:val="00F91A2E"/>
    <w:rsid w:val="00F9278A"/>
    <w:rsid w:val="00F936DD"/>
    <w:rsid w:val="00F93FD2"/>
    <w:rsid w:val="00F95903"/>
    <w:rsid w:val="00F95DC9"/>
    <w:rsid w:val="00F96FFE"/>
    <w:rsid w:val="00F97E26"/>
    <w:rsid w:val="00FA059D"/>
    <w:rsid w:val="00FA0662"/>
    <w:rsid w:val="00FA104F"/>
    <w:rsid w:val="00FA11F0"/>
    <w:rsid w:val="00FA152C"/>
    <w:rsid w:val="00FA3C98"/>
    <w:rsid w:val="00FA4C87"/>
    <w:rsid w:val="00FA6C60"/>
    <w:rsid w:val="00FB0736"/>
    <w:rsid w:val="00FB0F57"/>
    <w:rsid w:val="00FB2D16"/>
    <w:rsid w:val="00FB3B04"/>
    <w:rsid w:val="00FB475C"/>
    <w:rsid w:val="00FB648F"/>
    <w:rsid w:val="00FC41AD"/>
    <w:rsid w:val="00FC7524"/>
    <w:rsid w:val="00FC78E9"/>
    <w:rsid w:val="00FD04A9"/>
    <w:rsid w:val="00FD2A2F"/>
    <w:rsid w:val="00FD6463"/>
    <w:rsid w:val="00FD682F"/>
    <w:rsid w:val="00FE1D4A"/>
    <w:rsid w:val="00FE4733"/>
    <w:rsid w:val="00FE6082"/>
    <w:rsid w:val="00FE6992"/>
    <w:rsid w:val="00FF0444"/>
    <w:rsid w:val="00FF3788"/>
    <w:rsid w:val="00FF3802"/>
    <w:rsid w:val="00FF4AF0"/>
    <w:rsid w:val="00FF5D1E"/>
    <w:rsid w:val="00FF5D41"/>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A05570B"/>
  <w15:docId w15:val="{C733B34D-933D-486F-8F16-897761D3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417"/>
    <w:pPr>
      <w:spacing w:after="0" w:line="240" w:lineRule="auto"/>
    </w:pPr>
    <w:rPr>
      <w:rFonts w:cs="Tahoma"/>
      <w:sz w:val="24"/>
      <w:szCs w:val="24"/>
    </w:rPr>
  </w:style>
  <w:style w:type="paragraph" w:styleId="Heading1">
    <w:name w:val="heading 1"/>
    <w:basedOn w:val="Normal"/>
    <w:next w:val="Normal"/>
    <w:link w:val="Heading1Char"/>
    <w:uiPriority w:val="9"/>
    <w:qFormat/>
    <w:rsid w:val="0047441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744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7441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7441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7441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7441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7441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7441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7441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4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744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7441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74417"/>
    <w:rPr>
      <w:rFonts w:cstheme="majorBidi"/>
      <w:b/>
      <w:bCs/>
      <w:sz w:val="28"/>
      <w:szCs w:val="28"/>
    </w:rPr>
  </w:style>
  <w:style w:type="character" w:customStyle="1" w:styleId="Heading5Char">
    <w:name w:val="Heading 5 Char"/>
    <w:basedOn w:val="DefaultParagraphFont"/>
    <w:link w:val="Heading5"/>
    <w:uiPriority w:val="9"/>
    <w:semiHidden/>
    <w:rsid w:val="00474417"/>
    <w:rPr>
      <w:rFonts w:cstheme="majorBidi"/>
      <w:b/>
      <w:bCs/>
      <w:i/>
      <w:iCs/>
      <w:sz w:val="26"/>
      <w:szCs w:val="26"/>
    </w:rPr>
  </w:style>
  <w:style w:type="character" w:customStyle="1" w:styleId="Heading6Char">
    <w:name w:val="Heading 6 Char"/>
    <w:basedOn w:val="DefaultParagraphFont"/>
    <w:link w:val="Heading6"/>
    <w:uiPriority w:val="9"/>
    <w:semiHidden/>
    <w:rsid w:val="00474417"/>
    <w:rPr>
      <w:rFonts w:cstheme="majorBidi"/>
      <w:b/>
      <w:bCs/>
    </w:rPr>
  </w:style>
  <w:style w:type="character" w:customStyle="1" w:styleId="Heading7Char">
    <w:name w:val="Heading 7 Char"/>
    <w:basedOn w:val="DefaultParagraphFont"/>
    <w:link w:val="Heading7"/>
    <w:uiPriority w:val="9"/>
    <w:semiHidden/>
    <w:rsid w:val="00474417"/>
    <w:rPr>
      <w:rFonts w:cstheme="majorBidi"/>
      <w:sz w:val="24"/>
      <w:szCs w:val="24"/>
    </w:rPr>
  </w:style>
  <w:style w:type="character" w:customStyle="1" w:styleId="Heading8Char">
    <w:name w:val="Heading 8 Char"/>
    <w:basedOn w:val="DefaultParagraphFont"/>
    <w:link w:val="Heading8"/>
    <w:uiPriority w:val="9"/>
    <w:semiHidden/>
    <w:rsid w:val="00474417"/>
    <w:rPr>
      <w:rFonts w:cstheme="majorBidi"/>
      <w:i/>
      <w:iCs/>
      <w:sz w:val="24"/>
      <w:szCs w:val="24"/>
    </w:rPr>
  </w:style>
  <w:style w:type="character" w:customStyle="1" w:styleId="Heading9Char">
    <w:name w:val="Heading 9 Char"/>
    <w:basedOn w:val="DefaultParagraphFont"/>
    <w:link w:val="Heading9"/>
    <w:uiPriority w:val="9"/>
    <w:semiHidden/>
    <w:rsid w:val="00474417"/>
    <w:rPr>
      <w:rFonts w:asciiTheme="majorHAnsi" w:eastAsiaTheme="majorEastAsia" w:hAnsiTheme="majorHAnsi" w:cstheme="majorBidi"/>
    </w:rPr>
  </w:style>
  <w:style w:type="paragraph" w:styleId="Title">
    <w:name w:val="Title"/>
    <w:basedOn w:val="Normal"/>
    <w:next w:val="Normal"/>
    <w:link w:val="TitleChar"/>
    <w:uiPriority w:val="10"/>
    <w:qFormat/>
    <w:rsid w:val="0047441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7441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7441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74417"/>
    <w:rPr>
      <w:rFonts w:asciiTheme="majorHAnsi" w:eastAsiaTheme="majorEastAsia" w:hAnsiTheme="majorHAnsi" w:cstheme="majorBidi"/>
      <w:sz w:val="24"/>
      <w:szCs w:val="24"/>
    </w:rPr>
  </w:style>
  <w:style w:type="character" w:styleId="Strong">
    <w:name w:val="Strong"/>
    <w:basedOn w:val="DefaultParagraphFont"/>
    <w:uiPriority w:val="22"/>
    <w:qFormat/>
    <w:rsid w:val="00474417"/>
    <w:rPr>
      <w:b/>
      <w:bCs/>
    </w:rPr>
  </w:style>
  <w:style w:type="character" w:styleId="Emphasis">
    <w:name w:val="Emphasis"/>
    <w:basedOn w:val="DefaultParagraphFont"/>
    <w:uiPriority w:val="20"/>
    <w:qFormat/>
    <w:rsid w:val="00474417"/>
    <w:rPr>
      <w:rFonts w:asciiTheme="minorHAnsi" w:hAnsiTheme="minorHAnsi"/>
      <w:b/>
      <w:i/>
      <w:iCs/>
    </w:rPr>
  </w:style>
  <w:style w:type="paragraph" w:styleId="NoSpacing">
    <w:name w:val="No Spacing"/>
    <w:basedOn w:val="Normal"/>
    <w:link w:val="NoSpacingChar"/>
    <w:uiPriority w:val="1"/>
    <w:qFormat/>
    <w:rsid w:val="00474417"/>
    <w:rPr>
      <w:szCs w:val="32"/>
    </w:rPr>
  </w:style>
  <w:style w:type="character" w:customStyle="1" w:styleId="NoSpacingChar">
    <w:name w:val="No Spacing Char"/>
    <w:basedOn w:val="DefaultParagraphFont"/>
    <w:link w:val="NoSpacing"/>
    <w:uiPriority w:val="1"/>
    <w:rsid w:val="00F02494"/>
    <w:rPr>
      <w:rFonts w:cs="Tahoma"/>
      <w:sz w:val="24"/>
      <w:szCs w:val="32"/>
    </w:rPr>
  </w:style>
  <w:style w:type="paragraph" w:styleId="ListParagraph">
    <w:name w:val="List Paragraph"/>
    <w:basedOn w:val="Normal"/>
    <w:uiPriority w:val="34"/>
    <w:qFormat/>
    <w:rsid w:val="00474417"/>
    <w:pPr>
      <w:ind w:left="720"/>
      <w:contextualSpacing/>
    </w:pPr>
  </w:style>
  <w:style w:type="paragraph" w:styleId="Quote">
    <w:name w:val="Quote"/>
    <w:basedOn w:val="Normal"/>
    <w:next w:val="Normal"/>
    <w:link w:val="QuoteChar"/>
    <w:uiPriority w:val="29"/>
    <w:qFormat/>
    <w:rsid w:val="00474417"/>
    <w:rPr>
      <w:i/>
    </w:rPr>
  </w:style>
  <w:style w:type="character" w:customStyle="1" w:styleId="QuoteChar">
    <w:name w:val="Quote Char"/>
    <w:basedOn w:val="DefaultParagraphFont"/>
    <w:link w:val="Quote"/>
    <w:uiPriority w:val="29"/>
    <w:rsid w:val="00474417"/>
    <w:rPr>
      <w:rFonts w:cs="Tahoma"/>
      <w:i/>
      <w:sz w:val="24"/>
      <w:szCs w:val="24"/>
    </w:rPr>
  </w:style>
  <w:style w:type="paragraph" w:styleId="IntenseQuote">
    <w:name w:val="Intense Quote"/>
    <w:basedOn w:val="Normal"/>
    <w:next w:val="Normal"/>
    <w:link w:val="IntenseQuoteChar"/>
    <w:uiPriority w:val="30"/>
    <w:qFormat/>
    <w:rsid w:val="00474417"/>
    <w:pPr>
      <w:ind w:left="720" w:right="720"/>
    </w:pPr>
    <w:rPr>
      <w:b/>
      <w:i/>
      <w:szCs w:val="22"/>
    </w:rPr>
  </w:style>
  <w:style w:type="character" w:customStyle="1" w:styleId="IntenseQuoteChar">
    <w:name w:val="Intense Quote Char"/>
    <w:basedOn w:val="DefaultParagraphFont"/>
    <w:link w:val="IntenseQuote"/>
    <w:uiPriority w:val="30"/>
    <w:rsid w:val="00474417"/>
    <w:rPr>
      <w:rFonts w:cs="Tahoma"/>
      <w:b/>
      <w:i/>
      <w:sz w:val="24"/>
    </w:rPr>
  </w:style>
  <w:style w:type="character" w:styleId="SubtleEmphasis">
    <w:name w:val="Subtle Emphasis"/>
    <w:uiPriority w:val="19"/>
    <w:qFormat/>
    <w:rsid w:val="00474417"/>
    <w:rPr>
      <w:i/>
      <w:color w:val="5A5A5A" w:themeColor="text1" w:themeTint="A5"/>
    </w:rPr>
  </w:style>
  <w:style w:type="character" w:styleId="IntenseEmphasis">
    <w:name w:val="Intense Emphasis"/>
    <w:basedOn w:val="DefaultParagraphFont"/>
    <w:uiPriority w:val="21"/>
    <w:qFormat/>
    <w:rsid w:val="00474417"/>
    <w:rPr>
      <w:b/>
      <w:i/>
      <w:sz w:val="24"/>
      <w:szCs w:val="24"/>
      <w:u w:val="single"/>
    </w:rPr>
  </w:style>
  <w:style w:type="character" w:styleId="SubtleReference">
    <w:name w:val="Subtle Reference"/>
    <w:basedOn w:val="DefaultParagraphFont"/>
    <w:uiPriority w:val="31"/>
    <w:qFormat/>
    <w:rsid w:val="00474417"/>
    <w:rPr>
      <w:sz w:val="24"/>
      <w:szCs w:val="24"/>
      <w:u w:val="single"/>
    </w:rPr>
  </w:style>
  <w:style w:type="character" w:styleId="IntenseReference">
    <w:name w:val="Intense Reference"/>
    <w:basedOn w:val="DefaultParagraphFont"/>
    <w:uiPriority w:val="32"/>
    <w:qFormat/>
    <w:rsid w:val="00474417"/>
    <w:rPr>
      <w:b/>
      <w:sz w:val="24"/>
      <w:u w:val="single"/>
    </w:rPr>
  </w:style>
  <w:style w:type="character" w:styleId="BookTitle">
    <w:name w:val="Book Title"/>
    <w:basedOn w:val="DefaultParagraphFont"/>
    <w:uiPriority w:val="33"/>
    <w:qFormat/>
    <w:rsid w:val="0047441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4417"/>
    <w:pPr>
      <w:outlineLvl w:val="9"/>
    </w:pPr>
  </w:style>
  <w:style w:type="character" w:styleId="Hyperlink">
    <w:name w:val="Hyperlink"/>
    <w:basedOn w:val="DefaultParagraphFont"/>
    <w:uiPriority w:val="99"/>
    <w:unhideWhenUsed/>
    <w:rsid w:val="00615580"/>
    <w:rPr>
      <w:color w:val="0000FF" w:themeColor="hyperlink"/>
      <w:u w:val="single"/>
    </w:rPr>
  </w:style>
  <w:style w:type="paragraph" w:styleId="Header">
    <w:name w:val="header"/>
    <w:basedOn w:val="Normal"/>
    <w:link w:val="HeaderChar"/>
    <w:uiPriority w:val="99"/>
    <w:unhideWhenUsed/>
    <w:rsid w:val="00747944"/>
    <w:pPr>
      <w:tabs>
        <w:tab w:val="center" w:pos="4680"/>
        <w:tab w:val="right" w:pos="9360"/>
      </w:tabs>
    </w:pPr>
  </w:style>
  <w:style w:type="character" w:customStyle="1" w:styleId="HeaderChar">
    <w:name w:val="Header Char"/>
    <w:basedOn w:val="DefaultParagraphFont"/>
    <w:link w:val="Header"/>
    <w:uiPriority w:val="99"/>
    <w:rsid w:val="00747944"/>
    <w:rPr>
      <w:rFonts w:cs="Tahoma"/>
      <w:sz w:val="24"/>
      <w:szCs w:val="24"/>
    </w:rPr>
  </w:style>
  <w:style w:type="paragraph" w:styleId="Footer">
    <w:name w:val="footer"/>
    <w:basedOn w:val="Normal"/>
    <w:link w:val="FooterChar"/>
    <w:uiPriority w:val="99"/>
    <w:unhideWhenUsed/>
    <w:rsid w:val="00747944"/>
    <w:pPr>
      <w:tabs>
        <w:tab w:val="center" w:pos="4680"/>
        <w:tab w:val="right" w:pos="9360"/>
      </w:tabs>
    </w:pPr>
  </w:style>
  <w:style w:type="character" w:customStyle="1" w:styleId="FooterChar">
    <w:name w:val="Footer Char"/>
    <w:basedOn w:val="DefaultParagraphFont"/>
    <w:link w:val="Footer"/>
    <w:uiPriority w:val="99"/>
    <w:rsid w:val="00747944"/>
    <w:rPr>
      <w:rFonts w:cs="Tahoma"/>
      <w:sz w:val="24"/>
      <w:szCs w:val="24"/>
    </w:rPr>
  </w:style>
  <w:style w:type="paragraph" w:styleId="BalloonText">
    <w:name w:val="Balloon Text"/>
    <w:basedOn w:val="Normal"/>
    <w:link w:val="BalloonTextChar"/>
    <w:uiPriority w:val="99"/>
    <w:semiHidden/>
    <w:unhideWhenUsed/>
    <w:rsid w:val="007C5595"/>
    <w:rPr>
      <w:rFonts w:ascii="Tahoma" w:hAnsi="Tahoma"/>
      <w:sz w:val="16"/>
      <w:szCs w:val="16"/>
    </w:rPr>
  </w:style>
  <w:style w:type="character" w:customStyle="1" w:styleId="BalloonTextChar">
    <w:name w:val="Balloon Text Char"/>
    <w:basedOn w:val="DefaultParagraphFont"/>
    <w:link w:val="BalloonText"/>
    <w:uiPriority w:val="99"/>
    <w:semiHidden/>
    <w:rsid w:val="007C5595"/>
    <w:rPr>
      <w:rFonts w:ascii="Tahoma" w:hAnsi="Tahoma" w:cs="Tahoma"/>
      <w:sz w:val="16"/>
      <w:szCs w:val="16"/>
    </w:rPr>
  </w:style>
  <w:style w:type="character" w:styleId="CommentReference">
    <w:name w:val="annotation reference"/>
    <w:basedOn w:val="DefaultParagraphFont"/>
    <w:uiPriority w:val="99"/>
    <w:semiHidden/>
    <w:unhideWhenUsed/>
    <w:rsid w:val="00D66DE9"/>
    <w:rPr>
      <w:sz w:val="16"/>
      <w:szCs w:val="16"/>
    </w:rPr>
  </w:style>
  <w:style w:type="paragraph" w:styleId="CommentText">
    <w:name w:val="annotation text"/>
    <w:basedOn w:val="Normal"/>
    <w:link w:val="CommentTextChar"/>
    <w:uiPriority w:val="99"/>
    <w:semiHidden/>
    <w:unhideWhenUsed/>
    <w:rsid w:val="00D66DE9"/>
    <w:rPr>
      <w:sz w:val="20"/>
      <w:szCs w:val="20"/>
    </w:rPr>
  </w:style>
  <w:style w:type="character" w:customStyle="1" w:styleId="CommentTextChar">
    <w:name w:val="Comment Text Char"/>
    <w:basedOn w:val="DefaultParagraphFont"/>
    <w:link w:val="CommentText"/>
    <w:uiPriority w:val="99"/>
    <w:semiHidden/>
    <w:rsid w:val="00D66DE9"/>
    <w:rPr>
      <w:rFonts w:cs="Tahoma"/>
      <w:sz w:val="20"/>
      <w:szCs w:val="20"/>
    </w:rPr>
  </w:style>
  <w:style w:type="paragraph" w:styleId="CommentSubject">
    <w:name w:val="annotation subject"/>
    <w:basedOn w:val="CommentText"/>
    <w:next w:val="CommentText"/>
    <w:link w:val="CommentSubjectChar"/>
    <w:uiPriority w:val="99"/>
    <w:semiHidden/>
    <w:unhideWhenUsed/>
    <w:rsid w:val="00D66DE9"/>
    <w:rPr>
      <w:b/>
      <w:bCs/>
    </w:rPr>
  </w:style>
  <w:style w:type="character" w:customStyle="1" w:styleId="CommentSubjectChar">
    <w:name w:val="Comment Subject Char"/>
    <w:basedOn w:val="CommentTextChar"/>
    <w:link w:val="CommentSubject"/>
    <w:uiPriority w:val="99"/>
    <w:semiHidden/>
    <w:rsid w:val="00D66DE9"/>
    <w:rPr>
      <w:rFonts w:cs="Tahoma"/>
      <w:b/>
      <w:bCs/>
      <w:sz w:val="20"/>
      <w:szCs w:val="20"/>
    </w:rPr>
  </w:style>
  <w:style w:type="paragraph" w:styleId="Revision">
    <w:name w:val="Revision"/>
    <w:hidden/>
    <w:uiPriority w:val="99"/>
    <w:semiHidden/>
    <w:rsid w:val="00415DBA"/>
    <w:pPr>
      <w:spacing w:after="0" w:line="240" w:lineRule="auto"/>
    </w:pPr>
    <w:rPr>
      <w:rFonts w:cs="Tahoma"/>
      <w:sz w:val="24"/>
      <w:szCs w:val="24"/>
    </w:rPr>
  </w:style>
  <w:style w:type="paragraph" w:customStyle="1" w:styleId="Default">
    <w:name w:val="Default"/>
    <w:rsid w:val="009E2AC4"/>
    <w:pPr>
      <w:autoSpaceDE w:val="0"/>
      <w:autoSpaceDN w:val="0"/>
      <w:adjustRightInd w:val="0"/>
      <w:spacing w:after="0" w:line="240" w:lineRule="auto"/>
    </w:pPr>
    <w:rPr>
      <w:rFonts w:ascii="Book Antiqua" w:hAnsi="Book Antiqua" w:cs="Book Antiqua"/>
      <w:color w:val="000000"/>
      <w:sz w:val="24"/>
      <w:szCs w:val="24"/>
      <w:lang w:bidi="ar-SA"/>
    </w:rPr>
  </w:style>
  <w:style w:type="paragraph" w:styleId="NormalWeb">
    <w:name w:val="Normal (Web)"/>
    <w:basedOn w:val="Normal"/>
    <w:uiPriority w:val="99"/>
    <w:semiHidden/>
    <w:unhideWhenUsed/>
    <w:rsid w:val="00207FAC"/>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127F86"/>
  </w:style>
  <w:style w:type="character" w:styleId="PlaceholderText">
    <w:name w:val="Placeholder Text"/>
    <w:basedOn w:val="DefaultParagraphFont"/>
    <w:uiPriority w:val="99"/>
    <w:semiHidden/>
    <w:rsid w:val="006D6A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01180">
      <w:bodyDiv w:val="1"/>
      <w:marLeft w:val="0"/>
      <w:marRight w:val="0"/>
      <w:marTop w:val="0"/>
      <w:marBottom w:val="0"/>
      <w:divBdr>
        <w:top w:val="none" w:sz="0" w:space="0" w:color="auto"/>
        <w:left w:val="none" w:sz="0" w:space="0" w:color="auto"/>
        <w:bottom w:val="none" w:sz="0" w:space="0" w:color="auto"/>
        <w:right w:val="none" w:sz="0" w:space="0" w:color="auto"/>
      </w:divBdr>
      <w:divsChild>
        <w:div w:id="1272779741">
          <w:marLeft w:val="0"/>
          <w:marRight w:val="0"/>
          <w:marTop w:val="0"/>
          <w:marBottom w:val="0"/>
          <w:divBdr>
            <w:top w:val="none" w:sz="0" w:space="0" w:color="auto"/>
            <w:left w:val="none" w:sz="0" w:space="0" w:color="auto"/>
            <w:bottom w:val="none" w:sz="0" w:space="0" w:color="auto"/>
            <w:right w:val="none" w:sz="0" w:space="0" w:color="auto"/>
          </w:divBdr>
          <w:divsChild>
            <w:div w:id="1118992194">
              <w:marLeft w:val="0"/>
              <w:marRight w:val="0"/>
              <w:marTop w:val="0"/>
              <w:marBottom w:val="0"/>
              <w:divBdr>
                <w:top w:val="none" w:sz="0" w:space="0" w:color="auto"/>
                <w:left w:val="none" w:sz="0" w:space="0" w:color="auto"/>
                <w:bottom w:val="none" w:sz="0" w:space="0" w:color="auto"/>
                <w:right w:val="none" w:sz="0" w:space="0" w:color="auto"/>
              </w:divBdr>
              <w:divsChild>
                <w:div w:id="2125273635">
                  <w:marLeft w:val="0"/>
                  <w:marRight w:val="0"/>
                  <w:marTop w:val="0"/>
                  <w:marBottom w:val="0"/>
                  <w:divBdr>
                    <w:top w:val="none" w:sz="0" w:space="0" w:color="auto"/>
                    <w:left w:val="none" w:sz="0" w:space="0" w:color="auto"/>
                    <w:bottom w:val="none" w:sz="0" w:space="0" w:color="auto"/>
                    <w:right w:val="none" w:sz="0" w:space="0" w:color="auto"/>
                  </w:divBdr>
                  <w:divsChild>
                    <w:div w:id="457259619">
                      <w:marLeft w:val="0"/>
                      <w:marRight w:val="0"/>
                      <w:marTop w:val="0"/>
                      <w:marBottom w:val="0"/>
                      <w:divBdr>
                        <w:top w:val="none" w:sz="0" w:space="0" w:color="auto"/>
                        <w:left w:val="none" w:sz="0" w:space="0" w:color="auto"/>
                        <w:bottom w:val="none" w:sz="0" w:space="0" w:color="auto"/>
                        <w:right w:val="none" w:sz="0" w:space="0" w:color="auto"/>
                      </w:divBdr>
                      <w:divsChild>
                        <w:div w:id="1878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2937">
      <w:bodyDiv w:val="1"/>
      <w:marLeft w:val="0"/>
      <w:marRight w:val="0"/>
      <w:marTop w:val="0"/>
      <w:marBottom w:val="0"/>
      <w:divBdr>
        <w:top w:val="none" w:sz="0" w:space="0" w:color="auto"/>
        <w:left w:val="none" w:sz="0" w:space="0" w:color="auto"/>
        <w:bottom w:val="none" w:sz="0" w:space="0" w:color="auto"/>
        <w:right w:val="none" w:sz="0" w:space="0" w:color="auto"/>
      </w:divBdr>
      <w:divsChild>
        <w:div w:id="843395066">
          <w:marLeft w:val="0"/>
          <w:marRight w:val="0"/>
          <w:marTop w:val="0"/>
          <w:marBottom w:val="0"/>
          <w:divBdr>
            <w:top w:val="none" w:sz="0" w:space="0" w:color="auto"/>
            <w:left w:val="none" w:sz="0" w:space="0" w:color="auto"/>
            <w:bottom w:val="none" w:sz="0" w:space="0" w:color="auto"/>
            <w:right w:val="none" w:sz="0" w:space="0" w:color="auto"/>
          </w:divBdr>
          <w:divsChild>
            <w:div w:id="1285038277">
              <w:marLeft w:val="0"/>
              <w:marRight w:val="0"/>
              <w:marTop w:val="0"/>
              <w:marBottom w:val="0"/>
              <w:divBdr>
                <w:top w:val="none" w:sz="0" w:space="0" w:color="auto"/>
                <w:left w:val="none" w:sz="0" w:space="0" w:color="auto"/>
                <w:bottom w:val="none" w:sz="0" w:space="0" w:color="auto"/>
                <w:right w:val="none" w:sz="0" w:space="0" w:color="auto"/>
              </w:divBdr>
              <w:divsChild>
                <w:div w:id="276832467">
                  <w:marLeft w:val="0"/>
                  <w:marRight w:val="0"/>
                  <w:marTop w:val="0"/>
                  <w:marBottom w:val="0"/>
                  <w:divBdr>
                    <w:top w:val="none" w:sz="0" w:space="0" w:color="auto"/>
                    <w:left w:val="none" w:sz="0" w:space="0" w:color="auto"/>
                    <w:bottom w:val="none" w:sz="0" w:space="0" w:color="auto"/>
                    <w:right w:val="none" w:sz="0" w:space="0" w:color="auto"/>
                  </w:divBdr>
                  <w:divsChild>
                    <w:div w:id="1794208149">
                      <w:marLeft w:val="0"/>
                      <w:marRight w:val="0"/>
                      <w:marTop w:val="0"/>
                      <w:marBottom w:val="0"/>
                      <w:divBdr>
                        <w:top w:val="none" w:sz="0" w:space="0" w:color="auto"/>
                        <w:left w:val="none" w:sz="0" w:space="0" w:color="auto"/>
                        <w:bottom w:val="none" w:sz="0" w:space="0" w:color="auto"/>
                        <w:right w:val="none" w:sz="0" w:space="0" w:color="auto"/>
                      </w:divBdr>
                      <w:divsChild>
                        <w:div w:id="1819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62174">
      <w:bodyDiv w:val="1"/>
      <w:marLeft w:val="0"/>
      <w:marRight w:val="0"/>
      <w:marTop w:val="0"/>
      <w:marBottom w:val="0"/>
      <w:divBdr>
        <w:top w:val="none" w:sz="0" w:space="0" w:color="auto"/>
        <w:left w:val="none" w:sz="0" w:space="0" w:color="auto"/>
        <w:bottom w:val="none" w:sz="0" w:space="0" w:color="auto"/>
        <w:right w:val="none" w:sz="0" w:space="0" w:color="auto"/>
      </w:divBdr>
    </w:div>
    <w:div w:id="946082315">
      <w:bodyDiv w:val="1"/>
      <w:marLeft w:val="0"/>
      <w:marRight w:val="0"/>
      <w:marTop w:val="0"/>
      <w:marBottom w:val="0"/>
      <w:divBdr>
        <w:top w:val="none" w:sz="0" w:space="0" w:color="auto"/>
        <w:left w:val="none" w:sz="0" w:space="0" w:color="auto"/>
        <w:bottom w:val="none" w:sz="0" w:space="0" w:color="auto"/>
        <w:right w:val="none" w:sz="0" w:space="0" w:color="auto"/>
      </w:divBdr>
    </w:div>
    <w:div w:id="1196649676">
      <w:bodyDiv w:val="1"/>
      <w:marLeft w:val="0"/>
      <w:marRight w:val="0"/>
      <w:marTop w:val="0"/>
      <w:marBottom w:val="0"/>
      <w:divBdr>
        <w:top w:val="none" w:sz="0" w:space="0" w:color="auto"/>
        <w:left w:val="none" w:sz="0" w:space="0" w:color="auto"/>
        <w:bottom w:val="none" w:sz="0" w:space="0" w:color="auto"/>
        <w:right w:val="none" w:sz="0" w:space="0" w:color="auto"/>
      </w:divBdr>
    </w:div>
    <w:div w:id="1439907797">
      <w:bodyDiv w:val="1"/>
      <w:marLeft w:val="0"/>
      <w:marRight w:val="0"/>
      <w:marTop w:val="0"/>
      <w:marBottom w:val="0"/>
      <w:divBdr>
        <w:top w:val="none" w:sz="0" w:space="0" w:color="auto"/>
        <w:left w:val="none" w:sz="0" w:space="0" w:color="auto"/>
        <w:bottom w:val="none" w:sz="0" w:space="0" w:color="auto"/>
        <w:right w:val="none" w:sz="0" w:space="0" w:color="auto"/>
      </w:divBdr>
    </w:div>
    <w:div w:id="1444960974">
      <w:bodyDiv w:val="1"/>
      <w:marLeft w:val="0"/>
      <w:marRight w:val="0"/>
      <w:marTop w:val="0"/>
      <w:marBottom w:val="0"/>
      <w:divBdr>
        <w:top w:val="none" w:sz="0" w:space="0" w:color="auto"/>
        <w:left w:val="none" w:sz="0" w:space="0" w:color="auto"/>
        <w:bottom w:val="none" w:sz="0" w:space="0" w:color="auto"/>
        <w:right w:val="none" w:sz="0" w:space="0" w:color="auto"/>
      </w:divBdr>
    </w:div>
    <w:div w:id="1647735118">
      <w:bodyDiv w:val="1"/>
      <w:marLeft w:val="0"/>
      <w:marRight w:val="0"/>
      <w:marTop w:val="0"/>
      <w:marBottom w:val="0"/>
      <w:divBdr>
        <w:top w:val="none" w:sz="0" w:space="0" w:color="auto"/>
        <w:left w:val="none" w:sz="0" w:space="0" w:color="auto"/>
        <w:bottom w:val="none" w:sz="0" w:space="0" w:color="auto"/>
        <w:right w:val="none" w:sz="0" w:space="0" w:color="auto"/>
      </w:divBdr>
    </w:div>
    <w:div w:id="1654604165">
      <w:bodyDiv w:val="1"/>
      <w:marLeft w:val="0"/>
      <w:marRight w:val="0"/>
      <w:marTop w:val="0"/>
      <w:marBottom w:val="0"/>
      <w:divBdr>
        <w:top w:val="none" w:sz="0" w:space="0" w:color="auto"/>
        <w:left w:val="none" w:sz="0" w:space="0" w:color="auto"/>
        <w:bottom w:val="none" w:sz="0" w:space="0" w:color="auto"/>
        <w:right w:val="none" w:sz="0" w:space="0" w:color="auto"/>
      </w:divBdr>
    </w:div>
    <w:div w:id="1664622886">
      <w:bodyDiv w:val="1"/>
      <w:marLeft w:val="0"/>
      <w:marRight w:val="0"/>
      <w:marTop w:val="0"/>
      <w:marBottom w:val="0"/>
      <w:divBdr>
        <w:top w:val="none" w:sz="0" w:space="0" w:color="auto"/>
        <w:left w:val="none" w:sz="0" w:space="0" w:color="auto"/>
        <w:bottom w:val="none" w:sz="0" w:space="0" w:color="auto"/>
        <w:right w:val="none" w:sz="0" w:space="0" w:color="auto"/>
      </w:divBdr>
    </w:div>
    <w:div w:id="1696541945">
      <w:bodyDiv w:val="1"/>
      <w:marLeft w:val="0"/>
      <w:marRight w:val="0"/>
      <w:marTop w:val="0"/>
      <w:marBottom w:val="0"/>
      <w:divBdr>
        <w:top w:val="none" w:sz="0" w:space="0" w:color="auto"/>
        <w:left w:val="none" w:sz="0" w:space="0" w:color="auto"/>
        <w:bottom w:val="none" w:sz="0" w:space="0" w:color="auto"/>
        <w:right w:val="none" w:sz="0" w:space="0" w:color="auto"/>
      </w:divBdr>
    </w:div>
    <w:div w:id="18926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6015-75E4-4B7F-A3D6-F88D4B6E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ackson</dc:creator>
  <cp:lastModifiedBy>Sue Jackson</cp:lastModifiedBy>
  <cp:revision>2</cp:revision>
  <cp:lastPrinted>2018-03-29T22:13:00Z</cp:lastPrinted>
  <dcterms:created xsi:type="dcterms:W3CDTF">2018-08-30T23:31:00Z</dcterms:created>
  <dcterms:modified xsi:type="dcterms:W3CDTF">2018-08-30T23:31:00Z</dcterms:modified>
</cp:coreProperties>
</file>